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5E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DB531C">
        <w:rPr>
          <w:rFonts w:ascii="Times New Roman" w:hAnsi="Times New Roman"/>
          <w:b/>
          <w:sz w:val="24"/>
          <w:szCs w:val="24"/>
          <w:lang w:val="en-GB"/>
        </w:rPr>
        <w:t>Name............................................................................</w:t>
      </w:r>
      <w:r w:rsidR="004F1027">
        <w:rPr>
          <w:rFonts w:ascii="Times New Roman" w:hAnsi="Times New Roman"/>
          <w:b/>
          <w:sz w:val="24"/>
          <w:szCs w:val="24"/>
          <w:lang w:val="en-GB"/>
        </w:rPr>
        <w:t>.........</w:t>
      </w:r>
      <w:r w:rsidRPr="00DB531C">
        <w:rPr>
          <w:rFonts w:ascii="Times New Roman" w:hAnsi="Times New Roman"/>
          <w:b/>
          <w:sz w:val="24"/>
          <w:szCs w:val="24"/>
          <w:lang w:val="en-GB"/>
        </w:rPr>
        <w:t>........</w:t>
      </w:r>
      <w:r w:rsidRPr="00DB531C">
        <w:rPr>
          <w:rFonts w:ascii="Times New Roman" w:hAnsi="Times New Roman"/>
          <w:b/>
          <w:sz w:val="24"/>
          <w:szCs w:val="24"/>
          <w:lang w:val="en-GB"/>
        </w:rPr>
        <w:tab/>
        <w:t>Index Number..............</w:t>
      </w:r>
      <w:r w:rsidR="004F1027">
        <w:rPr>
          <w:rFonts w:ascii="Times New Roman" w:hAnsi="Times New Roman"/>
          <w:b/>
          <w:sz w:val="24"/>
          <w:szCs w:val="24"/>
          <w:lang w:val="en-GB"/>
        </w:rPr>
        <w:t>..................</w:t>
      </w:r>
    </w:p>
    <w:p w:rsidR="005D3D1E" w:rsidRDefault="005D3D1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Default="005D3D1E" w:rsidP="00787028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</w:p>
    <w:p w:rsidR="00B60C5E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DB531C">
        <w:rPr>
          <w:rFonts w:ascii="Times New Roman" w:hAnsi="Times New Roman"/>
          <w:b/>
          <w:sz w:val="24"/>
          <w:szCs w:val="24"/>
          <w:lang w:val="en-GB"/>
        </w:rPr>
        <w:t>232/2</w:t>
      </w:r>
      <w:r w:rsidRPr="00DB531C">
        <w:rPr>
          <w:rFonts w:ascii="Times New Roman" w:hAnsi="Times New Roman"/>
          <w:b/>
          <w:sz w:val="24"/>
          <w:szCs w:val="24"/>
          <w:lang w:val="en-GB"/>
        </w:rPr>
        <w:tab/>
      </w:r>
      <w:r w:rsidRPr="00DB531C">
        <w:rPr>
          <w:rFonts w:ascii="Times New Roman" w:hAnsi="Times New Roman"/>
          <w:b/>
          <w:sz w:val="24"/>
          <w:szCs w:val="24"/>
          <w:lang w:val="en-GB"/>
        </w:rPr>
        <w:tab/>
      </w:r>
      <w:r w:rsidRPr="00DB531C">
        <w:rPr>
          <w:rFonts w:ascii="Times New Roman" w:hAnsi="Times New Roman"/>
          <w:b/>
          <w:sz w:val="24"/>
          <w:szCs w:val="24"/>
          <w:lang w:val="en-GB"/>
        </w:rPr>
        <w:tab/>
      </w:r>
      <w:r w:rsidRPr="00DB531C">
        <w:rPr>
          <w:rFonts w:ascii="Times New Roman" w:hAnsi="Times New Roman"/>
          <w:b/>
          <w:sz w:val="24"/>
          <w:szCs w:val="24"/>
          <w:lang w:val="en-GB"/>
        </w:rPr>
        <w:tab/>
      </w:r>
      <w:r w:rsidRPr="00DB531C">
        <w:rPr>
          <w:rFonts w:ascii="Times New Roman" w:hAnsi="Times New Roman"/>
          <w:b/>
          <w:sz w:val="24"/>
          <w:szCs w:val="24"/>
          <w:lang w:val="en-GB"/>
        </w:rPr>
        <w:tab/>
      </w:r>
      <w:r w:rsidRPr="00DB531C">
        <w:rPr>
          <w:rFonts w:ascii="Times New Roman" w:hAnsi="Times New Roman"/>
          <w:b/>
          <w:sz w:val="24"/>
          <w:szCs w:val="24"/>
          <w:lang w:val="en-GB"/>
        </w:rPr>
        <w:tab/>
      </w:r>
    </w:p>
    <w:p w:rsidR="00B60C5E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DB531C">
        <w:rPr>
          <w:rFonts w:ascii="Times New Roman" w:hAnsi="Times New Roman"/>
          <w:b/>
          <w:sz w:val="24"/>
          <w:szCs w:val="24"/>
          <w:lang w:val="en-GB"/>
        </w:rPr>
        <w:t xml:space="preserve">PHYSICS </w:t>
      </w: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DB531C">
        <w:rPr>
          <w:rFonts w:ascii="Times New Roman" w:hAnsi="Times New Roman"/>
          <w:b/>
          <w:sz w:val="24"/>
          <w:szCs w:val="24"/>
          <w:lang w:val="en-GB"/>
        </w:rPr>
        <w:t>July</w:t>
      </w:r>
      <w:r w:rsidR="004F1027">
        <w:rPr>
          <w:rFonts w:ascii="Times New Roman" w:hAnsi="Times New Roman"/>
          <w:b/>
          <w:sz w:val="24"/>
          <w:szCs w:val="24"/>
          <w:lang w:val="en-GB"/>
        </w:rPr>
        <w:t>/August</w:t>
      </w:r>
      <w:r w:rsidRPr="00DB531C">
        <w:rPr>
          <w:rFonts w:ascii="Times New Roman" w:hAnsi="Times New Roman"/>
          <w:b/>
          <w:sz w:val="24"/>
          <w:szCs w:val="24"/>
          <w:lang w:val="en-GB"/>
        </w:rPr>
        <w:t xml:space="preserve"> 20</w:t>
      </w:r>
      <w:r w:rsidR="00E76EAD">
        <w:rPr>
          <w:rFonts w:ascii="Times New Roman" w:hAnsi="Times New Roman"/>
          <w:b/>
          <w:sz w:val="24"/>
          <w:szCs w:val="24"/>
          <w:lang w:val="en-GB"/>
        </w:rPr>
        <w:t>11</w:t>
      </w:r>
    </w:p>
    <w:p w:rsidR="009611FF" w:rsidRDefault="009611FF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(</w:t>
      </w:r>
      <w:r w:rsidR="0069539F">
        <w:rPr>
          <w:rFonts w:ascii="Times New Roman" w:hAnsi="Times New Roman"/>
          <w:b/>
          <w:sz w:val="24"/>
          <w:szCs w:val="24"/>
          <w:lang w:val="en-GB"/>
        </w:rPr>
        <w:t>T</w:t>
      </w:r>
      <w:r>
        <w:rPr>
          <w:rFonts w:ascii="Times New Roman" w:hAnsi="Times New Roman"/>
          <w:b/>
          <w:sz w:val="24"/>
          <w:szCs w:val="24"/>
          <w:lang w:val="en-GB"/>
        </w:rPr>
        <w:t>heory)</w:t>
      </w:r>
    </w:p>
    <w:p w:rsidR="009611FF" w:rsidRDefault="009611FF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DB531C">
        <w:rPr>
          <w:rFonts w:ascii="Times New Roman" w:hAnsi="Times New Roman"/>
          <w:b/>
          <w:sz w:val="24"/>
          <w:szCs w:val="24"/>
          <w:lang w:val="en-GB"/>
        </w:rPr>
        <w:t xml:space="preserve">2 Hours </w:t>
      </w: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E76EAD" w:rsidRPr="0069539F" w:rsidRDefault="00E76EAD" w:rsidP="00E76E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39F">
        <w:rPr>
          <w:rFonts w:ascii="Times New Roman" w:hAnsi="Times New Roman"/>
          <w:b/>
          <w:sz w:val="24"/>
          <w:szCs w:val="24"/>
        </w:rPr>
        <w:t xml:space="preserve">NAKURU NORTH JOINT </w:t>
      </w:r>
      <w:r w:rsidR="0069539F">
        <w:rPr>
          <w:rFonts w:ascii="Times New Roman" w:hAnsi="Times New Roman"/>
          <w:b/>
          <w:sz w:val="24"/>
          <w:szCs w:val="24"/>
        </w:rPr>
        <w:t>E</w:t>
      </w:r>
      <w:r w:rsidRPr="0069539F">
        <w:rPr>
          <w:rFonts w:ascii="Times New Roman" w:hAnsi="Times New Roman"/>
          <w:b/>
          <w:sz w:val="24"/>
          <w:szCs w:val="24"/>
        </w:rPr>
        <w:t xml:space="preserve">VALUATION </w:t>
      </w: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896CCF" w:rsidRPr="00DB531C" w:rsidRDefault="00896CCF" w:rsidP="00896C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DB531C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Instructions </w:t>
      </w:r>
      <w:r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to Candidates </w:t>
      </w:r>
    </w:p>
    <w:p w:rsidR="00896CCF" w:rsidRPr="00DB531C" w:rsidRDefault="00896CCF" w:rsidP="00896C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896CCF" w:rsidRDefault="00896CCF" w:rsidP="00896CC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Write your name and index number in the spaces provided above</w:t>
      </w:r>
    </w:p>
    <w:p w:rsidR="00896CCF" w:rsidRDefault="00896CCF" w:rsidP="00896CC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Sign and write the date of examination in the spaces provided above.</w:t>
      </w:r>
    </w:p>
    <w:p w:rsidR="00896CCF" w:rsidRDefault="00896CCF" w:rsidP="00896CC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This paper consists of TWO sections A and B.</w:t>
      </w:r>
    </w:p>
    <w:p w:rsidR="00896CCF" w:rsidRDefault="00896CCF" w:rsidP="00896CC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DB531C">
        <w:rPr>
          <w:rFonts w:ascii="Times New Roman" w:hAnsi="Times New Roman"/>
          <w:i/>
          <w:sz w:val="24"/>
          <w:szCs w:val="24"/>
          <w:lang w:val="en-GB"/>
        </w:rPr>
        <w:t xml:space="preserve">Answer </w:t>
      </w:r>
      <w:r w:rsidRPr="00DB531C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>ALL QUESTIONS</w:t>
      </w:r>
      <w:r w:rsidRPr="00DB531C">
        <w:rPr>
          <w:rFonts w:ascii="Times New Roman" w:hAnsi="Times New Roman"/>
          <w:i/>
          <w:sz w:val="24"/>
          <w:szCs w:val="24"/>
          <w:lang w:val="en-GB"/>
        </w:rPr>
        <w:t xml:space="preserve"> in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 section A and B in </w:t>
      </w:r>
      <w:r w:rsidRPr="00DB531C">
        <w:rPr>
          <w:rFonts w:ascii="Times New Roman" w:hAnsi="Times New Roman"/>
          <w:i/>
          <w:sz w:val="24"/>
          <w:szCs w:val="24"/>
          <w:lang w:val="en-GB"/>
        </w:rPr>
        <w:t xml:space="preserve"> the spaces provide</w:t>
      </w:r>
    </w:p>
    <w:p w:rsidR="00896CCF" w:rsidRPr="002E6750" w:rsidRDefault="00896CCF" w:rsidP="00896CC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All working MUST be clearly shown.</w:t>
      </w:r>
    </w:p>
    <w:p w:rsidR="00896CCF" w:rsidRPr="00DB531C" w:rsidRDefault="00896CCF" w:rsidP="00896CC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Non-programmable silent electronic calculators and KNEC </w:t>
      </w:r>
      <w:r w:rsidRPr="00A67533">
        <w:rPr>
          <w:rFonts w:ascii="Times New Roman" w:hAnsi="Times New Roman"/>
          <w:i/>
          <w:sz w:val="24"/>
          <w:szCs w:val="24"/>
          <w:lang w:val="en-GB"/>
        </w:rPr>
        <w:t>Mathematical tables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A67533">
        <w:rPr>
          <w:rFonts w:ascii="Times New Roman" w:hAnsi="Times New Roman"/>
          <w:i/>
          <w:sz w:val="24"/>
          <w:szCs w:val="24"/>
          <w:lang w:val="en-GB"/>
        </w:rPr>
        <w:t>may be used.</w:t>
      </w:r>
      <w:r w:rsidRPr="00A6753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896CCF" w:rsidRPr="00DB531C" w:rsidRDefault="00896CCF" w:rsidP="00896CC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B60C5E" w:rsidRPr="00DB531C" w:rsidRDefault="00B60C5E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60C5E" w:rsidRPr="00DB531C" w:rsidRDefault="00B60C5E" w:rsidP="00B60C5E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  <w:lang w:val="en-GB"/>
        </w:rPr>
      </w:pPr>
      <w:r w:rsidRPr="00DB531C">
        <w:rPr>
          <w:rFonts w:ascii="Times New Roman" w:hAnsi="Times New Roman"/>
          <w:b/>
          <w:sz w:val="24"/>
          <w:szCs w:val="24"/>
          <w:lang w:val="en-GB"/>
        </w:rPr>
        <w:t>For Examiner’s Use Only</w:t>
      </w:r>
    </w:p>
    <w:p w:rsidR="00B60C5E" w:rsidRPr="00DB531C" w:rsidRDefault="00B60C5E" w:rsidP="00B60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0"/>
        <w:gridCol w:w="1410"/>
        <w:gridCol w:w="1283"/>
        <w:gridCol w:w="1457"/>
      </w:tblGrid>
      <w:tr w:rsidR="00B60C5E" w:rsidRPr="00DB531C">
        <w:tc>
          <w:tcPr>
            <w:tcW w:w="1410" w:type="dxa"/>
          </w:tcPr>
          <w:p w:rsidR="00B60C5E" w:rsidRPr="00DB531C" w:rsidRDefault="00B60C5E" w:rsidP="0055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ECTION </w:t>
            </w:r>
          </w:p>
        </w:tc>
        <w:tc>
          <w:tcPr>
            <w:tcW w:w="1410" w:type="dxa"/>
          </w:tcPr>
          <w:p w:rsidR="00B60C5E" w:rsidRPr="00DB531C" w:rsidRDefault="00B60C5E" w:rsidP="0055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Question </w:t>
            </w:r>
          </w:p>
        </w:tc>
        <w:tc>
          <w:tcPr>
            <w:tcW w:w="1283" w:type="dxa"/>
          </w:tcPr>
          <w:p w:rsidR="00B60C5E" w:rsidRPr="00DB531C" w:rsidRDefault="00B60C5E" w:rsidP="0055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Maximum Score </w:t>
            </w:r>
          </w:p>
        </w:tc>
        <w:tc>
          <w:tcPr>
            <w:tcW w:w="1457" w:type="dxa"/>
          </w:tcPr>
          <w:p w:rsidR="00B60C5E" w:rsidRPr="00DB531C" w:rsidRDefault="00B60C5E" w:rsidP="0055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andidate’s Score</w:t>
            </w:r>
          </w:p>
        </w:tc>
      </w:tr>
      <w:tr w:rsidR="00B60C5E" w:rsidRPr="00DB531C">
        <w:trPr>
          <w:trHeight w:val="346"/>
        </w:trPr>
        <w:tc>
          <w:tcPr>
            <w:tcW w:w="1410" w:type="dxa"/>
          </w:tcPr>
          <w:p w:rsidR="00B60C5E" w:rsidRPr="00DB531C" w:rsidRDefault="00B60C5E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</w:p>
        </w:tc>
        <w:tc>
          <w:tcPr>
            <w:tcW w:w="1410" w:type="dxa"/>
          </w:tcPr>
          <w:p w:rsidR="00B60C5E" w:rsidRPr="00DB531C" w:rsidRDefault="00B60C5E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 – </w:t>
            </w:r>
            <w:r w:rsidR="005554E3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A1652D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DB53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83" w:type="dxa"/>
          </w:tcPr>
          <w:p w:rsidR="00B60C5E" w:rsidRPr="00DB531C" w:rsidRDefault="00B60C5E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457" w:type="dxa"/>
          </w:tcPr>
          <w:p w:rsidR="00B60C5E" w:rsidRPr="00DB531C" w:rsidRDefault="00B60C5E" w:rsidP="00555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60C5E" w:rsidRPr="00DB531C">
        <w:trPr>
          <w:trHeight w:val="346"/>
        </w:trPr>
        <w:tc>
          <w:tcPr>
            <w:tcW w:w="1410" w:type="dxa"/>
            <w:vMerge w:val="restart"/>
          </w:tcPr>
          <w:p w:rsidR="00B60C5E" w:rsidRPr="00DB531C" w:rsidRDefault="00B60C5E" w:rsidP="0055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B60C5E" w:rsidRPr="00DB531C" w:rsidRDefault="00B60C5E" w:rsidP="0055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B60C5E" w:rsidRPr="00DB531C" w:rsidRDefault="00B60C5E" w:rsidP="0055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410" w:type="dxa"/>
          </w:tcPr>
          <w:p w:rsidR="00B60C5E" w:rsidRPr="00DB531C" w:rsidRDefault="00B60C5E" w:rsidP="00A16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A1652D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283" w:type="dxa"/>
          </w:tcPr>
          <w:p w:rsidR="00B60C5E" w:rsidRPr="00DB531C" w:rsidRDefault="00B60C5E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5554E3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57" w:type="dxa"/>
          </w:tcPr>
          <w:p w:rsidR="00B60C5E" w:rsidRPr="00DB531C" w:rsidRDefault="00B60C5E" w:rsidP="00555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652D" w:rsidRPr="00DB531C">
        <w:trPr>
          <w:trHeight w:val="346"/>
        </w:trPr>
        <w:tc>
          <w:tcPr>
            <w:tcW w:w="1410" w:type="dxa"/>
            <w:vMerge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</w:tcPr>
          <w:p w:rsidR="00A1652D" w:rsidRPr="00DB531C" w:rsidRDefault="00A1652D" w:rsidP="00506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283" w:type="dxa"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457" w:type="dxa"/>
          </w:tcPr>
          <w:p w:rsidR="00A1652D" w:rsidRPr="00DB531C" w:rsidRDefault="00A1652D" w:rsidP="00555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652D" w:rsidRPr="00DB531C">
        <w:trPr>
          <w:trHeight w:val="346"/>
        </w:trPr>
        <w:tc>
          <w:tcPr>
            <w:tcW w:w="1410" w:type="dxa"/>
            <w:vMerge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</w:tcPr>
          <w:p w:rsidR="00A1652D" w:rsidRPr="00DB531C" w:rsidRDefault="00A1652D" w:rsidP="00506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283" w:type="dxa"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457" w:type="dxa"/>
          </w:tcPr>
          <w:p w:rsidR="00A1652D" w:rsidRPr="00DB531C" w:rsidRDefault="00A1652D" w:rsidP="00555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652D" w:rsidRPr="00DB531C">
        <w:trPr>
          <w:trHeight w:val="346"/>
        </w:trPr>
        <w:tc>
          <w:tcPr>
            <w:tcW w:w="1410" w:type="dxa"/>
            <w:vMerge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</w:tcPr>
          <w:p w:rsidR="00A1652D" w:rsidRPr="00DB531C" w:rsidRDefault="00A1652D" w:rsidP="00A16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283" w:type="dxa"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457" w:type="dxa"/>
          </w:tcPr>
          <w:p w:rsidR="00A1652D" w:rsidRPr="00DB531C" w:rsidRDefault="00A1652D" w:rsidP="00555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652D" w:rsidRPr="00DB531C">
        <w:trPr>
          <w:trHeight w:val="346"/>
        </w:trPr>
        <w:tc>
          <w:tcPr>
            <w:tcW w:w="1410" w:type="dxa"/>
            <w:vMerge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283" w:type="dxa"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457" w:type="dxa"/>
          </w:tcPr>
          <w:p w:rsidR="00A1652D" w:rsidRPr="00DB531C" w:rsidRDefault="00A1652D" w:rsidP="00555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652D" w:rsidRPr="00DB531C">
        <w:trPr>
          <w:trHeight w:val="346"/>
        </w:trPr>
        <w:tc>
          <w:tcPr>
            <w:tcW w:w="2820" w:type="dxa"/>
            <w:gridSpan w:val="2"/>
          </w:tcPr>
          <w:p w:rsidR="00A1652D" w:rsidRPr="00DB531C" w:rsidRDefault="00A1652D" w:rsidP="00555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B531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otal Score</w:t>
            </w:r>
          </w:p>
        </w:tc>
        <w:tc>
          <w:tcPr>
            <w:tcW w:w="1283" w:type="dxa"/>
          </w:tcPr>
          <w:p w:rsidR="00A1652D" w:rsidRPr="00DB531C" w:rsidRDefault="00A1652D" w:rsidP="0055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80</w:t>
            </w:r>
          </w:p>
        </w:tc>
        <w:tc>
          <w:tcPr>
            <w:tcW w:w="1457" w:type="dxa"/>
          </w:tcPr>
          <w:p w:rsidR="00A1652D" w:rsidRPr="00DB531C" w:rsidRDefault="00A1652D" w:rsidP="0055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B60C5E" w:rsidRPr="00DB531C" w:rsidRDefault="00B60C5E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60C5E" w:rsidRDefault="00B60C5E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DC3A9B" w:rsidRPr="00DB531C" w:rsidRDefault="00DC3A9B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60C5E" w:rsidRDefault="00B60C5E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787028" w:rsidRDefault="00787028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787028" w:rsidRDefault="00787028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82CCA" w:rsidRDefault="00982CCA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787028" w:rsidRPr="00DB531C" w:rsidRDefault="00787028" w:rsidP="00B60C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4E643A" w:rsidRPr="00B61C79" w:rsidRDefault="00E70BAF" w:rsidP="005F645C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 </w:t>
      </w:r>
      <w:r w:rsidR="004E643A" w:rsidRPr="00B61C79">
        <w:rPr>
          <w:rFonts w:ascii="Times New Roman" w:hAnsi="Times New Roman"/>
          <w:b/>
          <w:sz w:val="24"/>
          <w:szCs w:val="24"/>
          <w:lang w:val="en-GB"/>
        </w:rPr>
        <w:t>SECTION A</w:t>
      </w:r>
      <w:r w:rsidR="003C2B5F">
        <w:rPr>
          <w:rFonts w:ascii="Times New Roman" w:hAnsi="Times New Roman"/>
          <w:b/>
          <w:sz w:val="24"/>
          <w:szCs w:val="24"/>
          <w:lang w:val="en-GB"/>
        </w:rPr>
        <w:t xml:space="preserve"> (25 MARKS)</w:t>
      </w:r>
    </w:p>
    <w:p w:rsidR="00F74E69" w:rsidRDefault="00E7348C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 w:rsidRPr="00E7348C">
        <w:rPr>
          <w:rFonts w:ascii="Times New Roman" w:hAnsi="Times New Roman"/>
          <w:sz w:val="24"/>
          <w:szCs w:val="24"/>
          <w:lang w:val="en-GB"/>
        </w:rPr>
        <w:t>F</w:t>
      </w:r>
      <w:r w:rsidR="004E643A" w:rsidRPr="00E7348C">
        <w:rPr>
          <w:rFonts w:ascii="Times New Roman" w:hAnsi="Times New Roman"/>
          <w:sz w:val="24"/>
          <w:szCs w:val="24"/>
          <w:lang w:val="en-GB"/>
        </w:rPr>
        <w:t xml:space="preserve">igure </w:t>
      </w:r>
      <w:r w:rsidRPr="00E7348C">
        <w:rPr>
          <w:rFonts w:ascii="Times New Roman" w:hAnsi="Times New Roman"/>
          <w:sz w:val="24"/>
          <w:szCs w:val="24"/>
          <w:lang w:val="en-GB"/>
        </w:rPr>
        <w:t>1 shows a pinhole camera.</w:t>
      </w:r>
    </w:p>
    <w:p w:rsidR="0043163A" w:rsidRDefault="0043163A" w:rsidP="00E7348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</w:t>
      </w:r>
    </w:p>
    <w:p w:rsidR="00E7348C" w:rsidRDefault="00E426C4" w:rsidP="00AE57C1">
      <w:pPr>
        <w:spacing w:after="0" w:line="360" w:lineRule="auto"/>
        <w:ind w:left="117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76700" cy="1981200"/>
            <wp:effectExtent l="19050" t="0" r="0" b="0"/>
            <wp:docPr id="1" name="Picture 1" descr="Phy PP2  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 PP2  Q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8C" w:rsidRDefault="00E7348C" w:rsidP="00E7348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 the type of mat</w:t>
      </w:r>
      <w:r w:rsidR="0069539F">
        <w:rPr>
          <w:rFonts w:ascii="Times New Roman" w:hAnsi="Times New Roman"/>
          <w:sz w:val="24"/>
          <w:szCs w:val="24"/>
          <w:lang w:val="en-GB"/>
        </w:rPr>
        <w:t xml:space="preserve">erial that is suitable for us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="0069539F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 xml:space="preserve"> screen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787028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787028">
        <w:rPr>
          <w:rFonts w:ascii="Times New Roman" w:hAnsi="Times New Roman"/>
          <w:sz w:val="24"/>
          <w:szCs w:val="24"/>
          <w:lang w:val="en-GB"/>
        </w:rPr>
        <w:t>)</w:t>
      </w:r>
    </w:p>
    <w:p w:rsidR="00E7348C" w:rsidRDefault="008416CB" w:rsidP="008416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</w:p>
    <w:p w:rsidR="008416CB" w:rsidRDefault="00FD1AAD" w:rsidP="00E7348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tate one disadvantage of a small pinhole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787028">
        <w:rPr>
          <w:rFonts w:ascii="Times New Roman" w:hAnsi="Times New Roman"/>
          <w:sz w:val="24"/>
          <w:szCs w:val="24"/>
          <w:lang w:val="en-GB"/>
        </w:rPr>
        <w:t>)</w:t>
      </w:r>
    </w:p>
    <w:p w:rsidR="00FD1AAD" w:rsidRDefault="00FD1AAD" w:rsidP="00FD1AA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48C" w:rsidRDefault="004F12CC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xplain why the electromotive force of a dry cell drops if large current is drawn for a short time and then </w:t>
      </w:r>
      <w:r w:rsidR="0043163A">
        <w:rPr>
          <w:rFonts w:ascii="Times New Roman" w:hAnsi="Times New Roman"/>
          <w:sz w:val="24"/>
          <w:szCs w:val="24"/>
          <w:lang w:val="en-GB"/>
        </w:rPr>
        <w:t>recovers</w:t>
      </w:r>
      <w:r>
        <w:rPr>
          <w:rFonts w:ascii="Times New Roman" w:hAnsi="Times New Roman"/>
          <w:sz w:val="24"/>
          <w:szCs w:val="24"/>
          <w:lang w:val="en-GB"/>
        </w:rPr>
        <w:t xml:space="preserve"> if allowed to rest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787028">
        <w:rPr>
          <w:rFonts w:ascii="Times New Roman" w:hAnsi="Times New Roman"/>
          <w:sz w:val="24"/>
          <w:szCs w:val="24"/>
          <w:lang w:val="en-GB"/>
        </w:rPr>
        <w:t>)</w:t>
      </w:r>
    </w:p>
    <w:p w:rsidR="004F12CC" w:rsidRDefault="004F12CC" w:rsidP="009B269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2699" w:rsidRPr="009B269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B2699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</w:p>
    <w:p w:rsidR="00982CCA" w:rsidRPr="004F12CC" w:rsidRDefault="00982CCA" w:rsidP="009B269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F12CC" w:rsidRDefault="004F7BA0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2 shows a negatively charged leaf electroscope. A steel pin was placed on the cap of the electroscope for sometime.</w:t>
      </w:r>
    </w:p>
    <w:p w:rsidR="004F7BA0" w:rsidRDefault="0043163A" w:rsidP="004F7BA0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2</w:t>
      </w:r>
    </w:p>
    <w:p w:rsidR="00787028" w:rsidRDefault="00787028" w:rsidP="004F7BA0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F7BA0" w:rsidRDefault="00E426C4" w:rsidP="00F90BEC">
      <w:pPr>
        <w:spacing w:after="0" w:line="360" w:lineRule="auto"/>
        <w:ind w:left="189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478620" cy="2389031"/>
            <wp:effectExtent l="19050" t="0" r="0" b="0"/>
            <wp:docPr id="2" name="Picture 2" descr="Phy PP1 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y PP1 Q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20" cy="238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A0" w:rsidRDefault="004F7BA0" w:rsidP="004F7BA0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State and explain the observation made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F2EDA">
        <w:rPr>
          <w:rFonts w:ascii="Times New Roman" w:hAnsi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CF2EDA">
        <w:rPr>
          <w:rFonts w:ascii="Times New Roman" w:hAnsi="Times New Roman"/>
          <w:sz w:val="24"/>
          <w:szCs w:val="24"/>
          <w:lang w:val="en-GB"/>
        </w:rPr>
        <w:t>)</w:t>
      </w:r>
    </w:p>
    <w:p w:rsidR="004F7BA0" w:rsidRDefault="004F7BA0" w:rsidP="004F7BA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7BA0" w:rsidRDefault="004F7BA0" w:rsidP="004F7BA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7BA0" w:rsidRDefault="0043163A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 order to make a magnet by electrical method a student placed a steel rod into a solenoid as shown in figure 3. He then held a soft iron rod at one end of the steel rod.</w:t>
      </w:r>
    </w:p>
    <w:p w:rsidR="0043163A" w:rsidRDefault="0043163A" w:rsidP="0043163A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3</w:t>
      </w:r>
    </w:p>
    <w:p w:rsidR="0043163A" w:rsidRDefault="00E426C4" w:rsidP="00725901">
      <w:pPr>
        <w:spacing w:after="0" w:line="360" w:lineRule="auto"/>
        <w:ind w:left="117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714750" cy="1409700"/>
            <wp:effectExtent l="19050" t="0" r="0" b="0"/>
            <wp:docPr id="3" name="Picture 3" descr="Phy PP1 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 PP1 Q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3A" w:rsidRDefault="00C5425A" w:rsidP="0043163A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raw the magnetic field pattern around the end of the steel rod near the soft iron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8965B4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8965B4">
        <w:rPr>
          <w:rFonts w:ascii="Times New Roman" w:hAnsi="Times New Roman"/>
          <w:sz w:val="24"/>
          <w:szCs w:val="24"/>
          <w:lang w:val="en-GB"/>
        </w:rPr>
        <w:t>)</w:t>
      </w:r>
    </w:p>
    <w:p w:rsidR="00A845CE" w:rsidRDefault="00A845CE" w:rsidP="0043163A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845CE" w:rsidRDefault="00A845CE" w:rsidP="0043163A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845CE" w:rsidRDefault="00A845CE" w:rsidP="0043163A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845CE" w:rsidRDefault="00A845CE" w:rsidP="0043163A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845CE" w:rsidRDefault="00A845CE" w:rsidP="0043163A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3163A" w:rsidRDefault="00FB3ACC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4 shows how the displacement varies with distance for a wave whose velocity is 340m/s.</w:t>
      </w:r>
    </w:p>
    <w:p w:rsidR="00FB3ACC" w:rsidRDefault="00FB3ACC" w:rsidP="00FB3AC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4</w:t>
      </w:r>
    </w:p>
    <w:p w:rsidR="00FB3ACC" w:rsidRDefault="00E426C4" w:rsidP="00D029DA">
      <w:pPr>
        <w:spacing w:after="0" w:line="360" w:lineRule="auto"/>
        <w:ind w:left="45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57113" cy="2659850"/>
            <wp:effectExtent l="19050" t="0" r="537" b="0"/>
            <wp:docPr id="4" name="Picture 4" descr="Phy PP1 Q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y PP1 Q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64" cy="266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CC" w:rsidRDefault="00FB3ACC" w:rsidP="00FB3AC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termine the periodic time of the wave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8965B4">
        <w:rPr>
          <w:rFonts w:ascii="Times New Roman" w:hAnsi="Times New Roman"/>
          <w:sz w:val="24"/>
          <w:szCs w:val="24"/>
          <w:lang w:val="en-GB"/>
        </w:rPr>
        <w:t xml:space="preserve">         </w:t>
      </w:r>
      <w:r>
        <w:rPr>
          <w:rFonts w:ascii="Times New Roman" w:hAnsi="Times New Roman"/>
          <w:sz w:val="24"/>
          <w:szCs w:val="24"/>
          <w:lang w:val="en-GB"/>
        </w:rPr>
        <w:t>(3mrks</w:t>
      </w:r>
      <w:r w:rsidR="008965B4">
        <w:rPr>
          <w:rFonts w:ascii="Times New Roman" w:hAnsi="Times New Roman"/>
          <w:sz w:val="24"/>
          <w:szCs w:val="24"/>
          <w:lang w:val="en-GB"/>
        </w:rPr>
        <w:t>)</w:t>
      </w:r>
    </w:p>
    <w:p w:rsidR="009E25CF" w:rsidRDefault="009E25CF" w:rsidP="009E25C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5CF" w:rsidRDefault="009E25CF" w:rsidP="009E25C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5CF" w:rsidRDefault="009E25CF" w:rsidP="00396D2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  <w:r w:rsidR="00396D20" w:rsidRPr="00396D2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96D20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ACC" w:rsidRDefault="00794A18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5 shows a set-up where A and B are two loudspeakers connected to the same oscillator that produces a note of same frequency. The loudspeakers produce waves which are in phase. An observer walked along the line PQRS.</w:t>
      </w:r>
    </w:p>
    <w:p w:rsidR="00794A18" w:rsidRDefault="00794A18" w:rsidP="00794A18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5</w:t>
      </w:r>
    </w:p>
    <w:p w:rsidR="00794A18" w:rsidRDefault="00595EFD" w:rsidP="006C0AA8">
      <w:pPr>
        <w:spacing w:after="0" w:line="360" w:lineRule="auto"/>
        <w:ind w:left="117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743468" cy="2793741"/>
            <wp:effectExtent l="19050" t="0" r="0" b="0"/>
            <wp:docPr id="14" name="Picture 2" descr="E:\Exam Naks 2011\DanWain 2011\Bitmaps (Diagram)\Corrected\Physics Pp2 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xam Naks 2011\DanWain 2011\Bitmaps (Diagram)\Corrected\Physics Pp2 Q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56" cy="279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18" w:rsidRDefault="00794A18" w:rsidP="00794A18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94A18" w:rsidRDefault="00794A18" w:rsidP="00794A18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 loud note was heard at Q and a faint note at R. Explain this </w:t>
      </w:r>
      <w:r w:rsidR="00E70BAF">
        <w:rPr>
          <w:rFonts w:ascii="Times New Roman" w:hAnsi="Times New Roman"/>
          <w:sz w:val="24"/>
          <w:szCs w:val="24"/>
          <w:lang w:val="en-GB"/>
        </w:rPr>
        <w:t xml:space="preserve">observation </w:t>
      </w:r>
      <w:r>
        <w:rPr>
          <w:rFonts w:ascii="Times New Roman" w:hAnsi="Times New Roman"/>
          <w:sz w:val="24"/>
          <w:szCs w:val="24"/>
          <w:lang w:val="en-GB"/>
        </w:rPr>
        <w:t>in terms of the distances AR and BR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8965B4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8965B4">
        <w:rPr>
          <w:rFonts w:ascii="Times New Roman" w:hAnsi="Times New Roman"/>
          <w:sz w:val="24"/>
          <w:szCs w:val="24"/>
          <w:lang w:val="en-GB"/>
        </w:rPr>
        <w:t>)</w:t>
      </w:r>
    </w:p>
    <w:p w:rsidR="00794A18" w:rsidRDefault="00794A18" w:rsidP="00794A1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4A18" w:rsidRDefault="00794A18" w:rsidP="00794A1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4A18" w:rsidRDefault="00D3674C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diagram in figure 6 shows a ray of light incident on a curved transparent plastic tube.</w:t>
      </w:r>
    </w:p>
    <w:p w:rsidR="00D3674C" w:rsidRDefault="00D3674C" w:rsidP="00D3674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6</w:t>
      </w:r>
    </w:p>
    <w:p w:rsidR="0056484D" w:rsidRDefault="0056484D" w:rsidP="00D3674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E426C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952875" cy="1362075"/>
            <wp:effectExtent l="19050" t="0" r="9525" b="0"/>
            <wp:docPr id="6" name="Picture 6" descr="Phy PP1 Q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y PP1 Q7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1051D0" w:rsidRDefault="001051D0" w:rsidP="00D3674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D3674C" w:rsidRDefault="00D3674C" w:rsidP="00D3674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Explain why the light will stay in the tube and come out at the other end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AF34E6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AF34E6">
        <w:rPr>
          <w:rFonts w:ascii="Times New Roman" w:hAnsi="Times New Roman"/>
          <w:sz w:val="24"/>
          <w:szCs w:val="24"/>
          <w:lang w:val="en-GB"/>
        </w:rPr>
        <w:t>)</w:t>
      </w:r>
    </w:p>
    <w:p w:rsidR="00E43A04" w:rsidRDefault="00E43A04" w:rsidP="00E43A0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3A04" w:rsidRDefault="00E43A04" w:rsidP="00E43A0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3A04" w:rsidRDefault="00E43A04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ammeter in figure 7(a) and voltmeter in figure 7(b) read 0.8A and 1.5V respectively.</w:t>
      </w:r>
    </w:p>
    <w:p w:rsidR="00E43A04" w:rsidRDefault="00595EFD" w:rsidP="000644C5">
      <w:p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50674" cy="1392158"/>
            <wp:effectExtent l="19050" t="0" r="6976" b="0"/>
            <wp:docPr id="21" name="Picture 3" descr="E:\Exam Naks 2011\DanWain 2011\Bitmaps (Diagram)\Corrected\Physics Pp2 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xam Naks 2011\DanWain 2011\Bitmaps (Diagram)\Corrected\Physics Pp2 Q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2" cy="139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04" w:rsidRDefault="00E43A04" w:rsidP="00E43A04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termine the ammeter and voltmeter readings in figure 7(a)i and figure 7(b)</w:t>
      </w:r>
      <w:r w:rsidR="00EB5449">
        <w:rPr>
          <w:rFonts w:ascii="Times New Roman" w:hAnsi="Times New Roman"/>
          <w:sz w:val="24"/>
          <w:szCs w:val="24"/>
          <w:lang w:val="en-GB"/>
        </w:rPr>
        <w:t xml:space="preserve">I given that the bulbs and cells are similar 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EB5449">
        <w:rPr>
          <w:rFonts w:ascii="Times New Roman" w:hAnsi="Times New Roman"/>
          <w:sz w:val="24"/>
          <w:szCs w:val="24"/>
          <w:lang w:val="en-GB"/>
        </w:rPr>
        <w:tab/>
      </w:r>
      <w:r w:rsidR="00EB5449">
        <w:rPr>
          <w:rFonts w:ascii="Times New Roman" w:hAnsi="Times New Roman"/>
          <w:sz w:val="24"/>
          <w:szCs w:val="24"/>
          <w:lang w:val="en-GB"/>
        </w:rPr>
        <w:tab/>
      </w:r>
      <w:r w:rsidR="00EB5449">
        <w:rPr>
          <w:rFonts w:ascii="Times New Roman" w:hAnsi="Times New Roman"/>
          <w:sz w:val="24"/>
          <w:szCs w:val="24"/>
          <w:lang w:val="en-GB"/>
        </w:rPr>
        <w:tab/>
      </w:r>
      <w:r w:rsidR="00EB5449">
        <w:rPr>
          <w:rFonts w:ascii="Times New Roman" w:hAnsi="Times New Roman"/>
          <w:sz w:val="24"/>
          <w:szCs w:val="24"/>
          <w:lang w:val="en-GB"/>
        </w:rPr>
        <w:tab/>
      </w:r>
      <w:r w:rsidR="00EB5449">
        <w:rPr>
          <w:rFonts w:ascii="Times New Roman" w:hAnsi="Times New Roman"/>
          <w:sz w:val="24"/>
          <w:szCs w:val="24"/>
          <w:lang w:val="en-GB"/>
        </w:rPr>
        <w:tab/>
      </w:r>
      <w:r w:rsidR="00EB5449">
        <w:rPr>
          <w:rFonts w:ascii="Times New Roman" w:hAnsi="Times New Roman"/>
          <w:sz w:val="24"/>
          <w:szCs w:val="24"/>
          <w:lang w:val="en-GB"/>
        </w:rPr>
        <w:tab/>
      </w:r>
      <w:r w:rsidR="00EB5449">
        <w:rPr>
          <w:rFonts w:ascii="Times New Roman" w:hAnsi="Times New Roman"/>
          <w:sz w:val="24"/>
          <w:szCs w:val="24"/>
          <w:lang w:val="en-GB"/>
        </w:rPr>
        <w:tab/>
      </w:r>
      <w:r w:rsidR="00EB5449">
        <w:rPr>
          <w:rFonts w:ascii="Times New Roman" w:hAnsi="Times New Roman"/>
          <w:sz w:val="24"/>
          <w:szCs w:val="24"/>
          <w:lang w:val="en-GB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EB5449">
        <w:rPr>
          <w:rFonts w:ascii="Times New Roman" w:hAnsi="Times New Roman"/>
          <w:sz w:val="24"/>
          <w:szCs w:val="24"/>
          <w:lang w:val="en-GB"/>
        </w:rPr>
        <w:t>)</w:t>
      </w:r>
    </w:p>
    <w:p w:rsidR="00E43A04" w:rsidRDefault="0056484D" w:rsidP="004A5D0A">
      <w:pPr>
        <w:spacing w:after="0" w:line="360" w:lineRule="auto"/>
        <w:ind w:left="45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595EF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12037" cy="1482359"/>
            <wp:effectExtent l="19050" t="0" r="7513" b="0"/>
            <wp:docPr id="22" name="Picture 4" descr="E:\Exam Naks 2011\DanWain 2011\Bitmaps (Diagram)\Corrected\Physics Pp2 Q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xam Naks 2011\DanWain 2011\Bitmaps (Diagram)\Corrected\Physics Pp2 Q8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37" cy="14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D843B9" w:rsidRDefault="00D843B9" w:rsidP="00D843B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3A04" w:rsidRDefault="00194692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8 shows a conve</w:t>
      </w:r>
      <w:r w:rsidR="00A06F66">
        <w:rPr>
          <w:rFonts w:ascii="Times New Roman" w:hAnsi="Times New Roman"/>
          <w:sz w:val="24"/>
          <w:szCs w:val="24"/>
          <w:lang w:val="en-GB"/>
        </w:rPr>
        <w:t>x</w:t>
      </w:r>
      <w:r>
        <w:rPr>
          <w:rFonts w:ascii="Times New Roman" w:hAnsi="Times New Roman"/>
          <w:sz w:val="24"/>
          <w:szCs w:val="24"/>
          <w:lang w:val="en-GB"/>
        </w:rPr>
        <w:t xml:space="preserve"> lens L, an object O and a ray, R passing through the lens and the possible path of the ray after passing through the lens.</w:t>
      </w:r>
    </w:p>
    <w:p w:rsidR="008A7644" w:rsidRDefault="008A7644" w:rsidP="008A7644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mplete the diagram and locate the position of the image, I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144A07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144A07">
        <w:rPr>
          <w:rFonts w:ascii="Times New Roman" w:hAnsi="Times New Roman"/>
          <w:sz w:val="24"/>
          <w:szCs w:val="24"/>
          <w:lang w:val="en-GB"/>
        </w:rPr>
        <w:t>)</w:t>
      </w:r>
    </w:p>
    <w:p w:rsidR="008A7644" w:rsidRDefault="008A7644" w:rsidP="00234F22">
      <w:pPr>
        <w:spacing w:after="0" w:line="360" w:lineRule="auto"/>
        <w:ind w:left="1170" w:firstLine="27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A7644" w:rsidRDefault="0056484D" w:rsidP="008A7644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FC7C9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438927" cy="1821812"/>
            <wp:effectExtent l="19050" t="0" r="9123" b="0"/>
            <wp:docPr id="23" name="Picture 5" descr="E:\Exam Naks 2011\DanWain 2011\Bitmaps (Diagram)\Corrected\Physics Pp2 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xam Naks 2011\DanWain 2011\Bitmaps (Diagram)\Corrected\Physics Pp2 Q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00" cy="1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44" w:rsidRDefault="00371DDC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9 shows a p-n junction connected in series with an alternating current power supply and a resistor R.</w:t>
      </w:r>
    </w:p>
    <w:p w:rsidR="00982CCA" w:rsidRDefault="00982CCA" w:rsidP="00371DD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82CCA" w:rsidRDefault="00982CCA" w:rsidP="00371DD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71DDC" w:rsidRDefault="00371DDC" w:rsidP="00371DD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Figure 9</w:t>
      </w:r>
    </w:p>
    <w:p w:rsidR="0056484D" w:rsidRDefault="0056484D" w:rsidP="00371DD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E426C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14850" cy="1838325"/>
            <wp:effectExtent l="19050" t="0" r="0" b="0"/>
            <wp:docPr id="10" name="Picture 10" descr="Phy PP1 Q1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y PP1 Q10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4D" w:rsidRDefault="0056484D" w:rsidP="00371DD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71DDC" w:rsidRDefault="00371DDC" w:rsidP="00371DD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n the axis provided, sketch the graph of the p.d across the resistor R against time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0D03CE">
        <w:rPr>
          <w:rFonts w:ascii="Times New Roman" w:hAnsi="Times New Roman"/>
          <w:sz w:val="24"/>
          <w:szCs w:val="24"/>
          <w:lang w:val="en-GB"/>
        </w:rPr>
        <w:t>)</w:t>
      </w:r>
    </w:p>
    <w:p w:rsidR="00371DDC" w:rsidRDefault="00371DDC" w:rsidP="00371DD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71DDC" w:rsidRDefault="005F6100" w:rsidP="00EA5038">
      <w:pPr>
        <w:spacing w:after="0" w:line="360" w:lineRule="auto"/>
        <w:ind w:left="45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876800" cy="1638300"/>
            <wp:effectExtent l="19050" t="0" r="0" b="0"/>
            <wp:docPr id="24" name="Picture 6" descr="E:\Exam Naks 2011\DanWain 2011\Bitmaps (Diagram)\Corrected\Physics Pp2 Q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xam Naks 2011\DanWain 2011\Bitmaps (Diagram)\Corrected\Physics Pp2 Q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DC" w:rsidRDefault="00371DDC" w:rsidP="00371DDC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71DDC" w:rsidRDefault="00797BF7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igure 10 is a graph of the kinetic energy (K.E) against frequency (f) for a </w:t>
      </w:r>
      <w:r w:rsidR="00C379E4">
        <w:rPr>
          <w:rFonts w:ascii="Times New Roman" w:hAnsi="Times New Roman"/>
          <w:sz w:val="24"/>
          <w:szCs w:val="24"/>
          <w:lang w:val="en-GB"/>
        </w:rPr>
        <w:t xml:space="preserve">Caesium </w:t>
      </w:r>
      <w:r>
        <w:rPr>
          <w:rFonts w:ascii="Times New Roman" w:hAnsi="Times New Roman"/>
          <w:sz w:val="24"/>
          <w:szCs w:val="24"/>
          <w:lang w:val="en-GB"/>
        </w:rPr>
        <w:t>metal.</w:t>
      </w:r>
    </w:p>
    <w:p w:rsidR="0056484D" w:rsidRDefault="0056484D" w:rsidP="00C14666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6484D" w:rsidRDefault="0056484D" w:rsidP="00C14666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14666" w:rsidRDefault="00C14666" w:rsidP="00C14666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0</w:t>
      </w:r>
    </w:p>
    <w:p w:rsidR="00C14666" w:rsidRDefault="00E426C4" w:rsidP="004F5AE4">
      <w:pPr>
        <w:spacing w:after="0" w:line="360" w:lineRule="auto"/>
        <w:ind w:left="117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695950" cy="2571750"/>
            <wp:effectExtent l="19050" t="0" r="0" b="0"/>
            <wp:docPr id="12" name="Picture 12" descr="Phy PP1 Q1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y PP1 Q10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CE" w:rsidRDefault="000D03CE" w:rsidP="000D03C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03CE" w:rsidRDefault="000D03CE" w:rsidP="000D03C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14666" w:rsidRDefault="00C14666" w:rsidP="00C1466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What is the SI unit of the slope?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0D03CE">
        <w:rPr>
          <w:rFonts w:ascii="Times New Roman" w:hAnsi="Times New Roman"/>
          <w:sz w:val="24"/>
          <w:szCs w:val="24"/>
          <w:lang w:val="en-GB"/>
        </w:rPr>
        <w:t>)</w:t>
      </w:r>
    </w:p>
    <w:p w:rsidR="00C14666" w:rsidRPr="00C14666" w:rsidRDefault="00C14666" w:rsidP="00CC57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4666" w:rsidRDefault="00C14666" w:rsidP="00C1466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at physical quantity is represented by point A?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971986">
        <w:rPr>
          <w:rFonts w:ascii="Times New Roman" w:hAnsi="Times New Roman"/>
          <w:sz w:val="24"/>
          <w:szCs w:val="24"/>
          <w:lang w:val="en-GB"/>
        </w:rPr>
        <w:t>)</w:t>
      </w:r>
    </w:p>
    <w:p w:rsidR="00C14666" w:rsidRPr="00C14666" w:rsidRDefault="00C14666" w:rsidP="00CC57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4666" w:rsidRDefault="00B35C48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 sound is sent out from the hull of a ship and the reflection from the bottom of the ocean returns 1.0s later. The velocity of sound in water is 1500m/s. Determine the depth of the ocean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971986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971986">
        <w:rPr>
          <w:rFonts w:ascii="Times New Roman" w:hAnsi="Times New Roman"/>
          <w:sz w:val="24"/>
          <w:szCs w:val="24"/>
          <w:lang w:val="en-GB"/>
        </w:rPr>
        <w:t>)</w:t>
      </w:r>
    </w:p>
    <w:p w:rsidR="00BD1F8F" w:rsidRDefault="00BD1F8F" w:rsidP="00BD1F8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F8F" w:rsidRDefault="00BD1F8F" w:rsidP="00A7326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F8F" w:rsidRDefault="002020FD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1 show a waveform displayed on the screen of cathode ray oscilloscope is connected across the Y-plates. The Y-gain is set at 2v/cm.</w:t>
      </w:r>
    </w:p>
    <w:p w:rsidR="002020FD" w:rsidRDefault="002020FD" w:rsidP="002020FD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1</w:t>
      </w:r>
    </w:p>
    <w:p w:rsidR="002020FD" w:rsidRDefault="005F6100" w:rsidP="00D45D34">
      <w:pPr>
        <w:spacing w:after="0" w:line="360" w:lineRule="auto"/>
        <w:ind w:left="117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35896" cy="2339870"/>
            <wp:effectExtent l="19050" t="0" r="0" b="0"/>
            <wp:docPr id="25" name="Picture 7" descr="E:\Exam Naks 2011\DanWain 2011\Bitmaps (Diagram)\Corrected\Physics Pp2 Q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xam Naks 2011\DanWain 2011\Bitmaps (Diagram)\Corrected\Physics Pp2 Q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79" cy="234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FD" w:rsidRDefault="002020FD" w:rsidP="002020FD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termine the peak voltage of the waveform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287D4C">
        <w:rPr>
          <w:rFonts w:ascii="Times New Roman" w:hAnsi="Times New Roman"/>
          <w:sz w:val="24"/>
          <w:szCs w:val="24"/>
          <w:lang w:val="en-GB"/>
        </w:rPr>
        <w:t xml:space="preserve">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287D4C">
        <w:rPr>
          <w:rFonts w:ascii="Times New Roman" w:hAnsi="Times New Roman"/>
          <w:sz w:val="24"/>
          <w:szCs w:val="24"/>
          <w:lang w:val="en-GB"/>
        </w:rPr>
        <w:t>)</w:t>
      </w:r>
    </w:p>
    <w:p w:rsidR="002020FD" w:rsidRDefault="002020FD" w:rsidP="002020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020FD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6D18" w:rsidRPr="00646D18" w:rsidRDefault="00646D18" w:rsidP="002020FD">
      <w:pPr>
        <w:spacing w:after="0" w:line="360" w:lineRule="auto"/>
        <w:ind w:left="720"/>
        <w:jc w:val="both"/>
        <w:rPr>
          <w:rFonts w:ascii="Times New Roman" w:hAnsi="Times New Roman"/>
          <w:sz w:val="8"/>
          <w:szCs w:val="8"/>
          <w:lang w:val="en-GB"/>
        </w:rPr>
      </w:pPr>
    </w:p>
    <w:p w:rsidR="002020FD" w:rsidRDefault="00CC57DB" w:rsidP="00CC57DB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CC57DB">
        <w:rPr>
          <w:rFonts w:ascii="Times New Roman" w:hAnsi="Times New Roman"/>
          <w:b/>
          <w:sz w:val="24"/>
          <w:szCs w:val="24"/>
          <w:u w:val="single"/>
          <w:lang w:val="en-GB"/>
        </w:rPr>
        <w:t>SECTION B (55MARKS)</w:t>
      </w:r>
    </w:p>
    <w:p w:rsidR="006E0E85" w:rsidRPr="00287D4C" w:rsidRDefault="006E0E85" w:rsidP="00CC57DB">
      <w:pPr>
        <w:spacing w:after="0" w:line="360" w:lineRule="auto"/>
        <w:ind w:left="720"/>
        <w:jc w:val="center"/>
        <w:rPr>
          <w:rFonts w:ascii="Times New Roman" w:hAnsi="Times New Roman"/>
          <w:b/>
          <w:sz w:val="16"/>
          <w:szCs w:val="16"/>
          <w:u w:val="single"/>
          <w:lang w:val="en-GB"/>
        </w:rPr>
      </w:pPr>
    </w:p>
    <w:p w:rsidR="002020FD" w:rsidRDefault="002020FD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a)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State </w:t>
      </w:r>
      <w:r w:rsidR="00287D4C">
        <w:rPr>
          <w:rFonts w:ascii="Times New Roman" w:hAnsi="Times New Roman"/>
          <w:sz w:val="24"/>
          <w:szCs w:val="24"/>
          <w:lang w:val="en-GB"/>
        </w:rPr>
        <w:t>Ohm’s</w:t>
      </w:r>
      <w:r>
        <w:rPr>
          <w:rFonts w:ascii="Times New Roman" w:hAnsi="Times New Roman"/>
          <w:sz w:val="24"/>
          <w:szCs w:val="24"/>
          <w:lang w:val="en-GB"/>
        </w:rPr>
        <w:t xml:space="preserve"> law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287D4C">
        <w:rPr>
          <w:rFonts w:ascii="Times New Roman" w:hAnsi="Times New Roman"/>
          <w:sz w:val="24"/>
          <w:szCs w:val="24"/>
          <w:lang w:val="en-GB"/>
        </w:rPr>
        <w:t>)</w:t>
      </w:r>
    </w:p>
    <w:p w:rsidR="002020FD" w:rsidRDefault="002020FD" w:rsidP="002020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0FD" w:rsidRDefault="0089255A" w:rsidP="0089255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Figure 12 shows a battery of </w:t>
      </w:r>
      <w:r w:rsidR="00FF5781" w:rsidRPr="00FF5781">
        <w:rPr>
          <w:rFonts w:ascii="Times New Roman" w:hAnsi="Times New Roman"/>
          <w:position w:val="-10"/>
          <w:sz w:val="24"/>
          <w:szCs w:val="24"/>
          <w:lang w:val="en-GB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5pt;height:15.7pt" o:ole="">
            <v:imagedata r:id="rId21" o:title=""/>
          </v:shape>
          <o:OLEObject Type="Embed" ProgID="Equation.3" ShapeID="_x0000_i1025" DrawAspect="Content" ObjectID="_1369567661" r:id="rId22"/>
        </w:object>
      </w:r>
      <w:r>
        <w:rPr>
          <w:rFonts w:ascii="Times New Roman" w:hAnsi="Times New Roman"/>
          <w:sz w:val="24"/>
          <w:szCs w:val="24"/>
          <w:lang w:val="en-GB"/>
        </w:rPr>
        <w:t>24</w:t>
      </w:r>
      <w:r w:rsidR="00CC57DB">
        <w:rPr>
          <w:rFonts w:ascii="Times New Roman" w:hAnsi="Times New Roman"/>
          <w:sz w:val="24"/>
          <w:szCs w:val="24"/>
          <w:lang w:val="en-GB"/>
        </w:rPr>
        <w:t>V</w:t>
      </w:r>
      <w:r>
        <w:rPr>
          <w:rFonts w:ascii="Times New Roman" w:hAnsi="Times New Roman"/>
          <w:sz w:val="24"/>
          <w:szCs w:val="24"/>
          <w:lang w:val="en-GB"/>
        </w:rPr>
        <w:t xml:space="preserve"> in a circuit having two resistors of 3Ω and 6Ω in series with an 8Ω resistor.</w:t>
      </w:r>
    </w:p>
    <w:p w:rsidR="0089255A" w:rsidRDefault="0089255A" w:rsidP="0089255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2</w:t>
      </w:r>
    </w:p>
    <w:p w:rsidR="0089255A" w:rsidRDefault="00E426C4" w:rsidP="00AF3A48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69604" cy="1660360"/>
            <wp:effectExtent l="19050" t="0" r="2146" b="0"/>
            <wp:docPr id="15" name="Picture 15" descr="Phy PP1 Q1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y PP1 Q14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95" cy="166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5A" w:rsidRDefault="00FF5781" w:rsidP="0089255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lculate the current</w:t>
      </w:r>
      <w:r w:rsidR="00F04CB0">
        <w:rPr>
          <w:rFonts w:ascii="Times New Roman" w:hAnsi="Times New Roman"/>
          <w:sz w:val="24"/>
          <w:szCs w:val="24"/>
          <w:lang w:val="en-GB"/>
        </w:rPr>
        <w:t xml:space="preserve"> through the 3Ω resistor.</w:t>
      </w:r>
      <w:r w:rsidR="00F04CB0">
        <w:rPr>
          <w:rFonts w:ascii="Times New Roman" w:hAnsi="Times New Roman"/>
          <w:sz w:val="24"/>
          <w:szCs w:val="24"/>
          <w:lang w:val="en-GB"/>
        </w:rPr>
        <w:tab/>
      </w:r>
      <w:r w:rsidR="00F04CB0">
        <w:rPr>
          <w:rFonts w:ascii="Times New Roman" w:hAnsi="Times New Roman"/>
          <w:sz w:val="24"/>
          <w:szCs w:val="24"/>
          <w:lang w:val="en-GB"/>
        </w:rPr>
        <w:tab/>
      </w:r>
      <w:r w:rsidR="00F04CB0">
        <w:rPr>
          <w:rFonts w:ascii="Times New Roman" w:hAnsi="Times New Roman"/>
          <w:sz w:val="24"/>
          <w:szCs w:val="24"/>
          <w:lang w:val="en-GB"/>
        </w:rPr>
        <w:tab/>
      </w:r>
      <w:r w:rsidR="00F04CB0">
        <w:rPr>
          <w:rFonts w:ascii="Times New Roman" w:hAnsi="Times New Roman"/>
          <w:sz w:val="24"/>
          <w:szCs w:val="24"/>
          <w:lang w:val="en-GB"/>
        </w:rPr>
        <w:tab/>
      </w:r>
      <w:r w:rsidR="00F04CB0">
        <w:rPr>
          <w:rFonts w:ascii="Times New Roman" w:hAnsi="Times New Roman"/>
          <w:sz w:val="24"/>
          <w:szCs w:val="24"/>
          <w:lang w:val="en-GB"/>
        </w:rPr>
        <w:tab/>
      </w:r>
      <w:r w:rsidR="00F04CB0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F04CB0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3mrks</w:t>
      </w:r>
      <w:r w:rsidR="00F04CB0">
        <w:rPr>
          <w:rFonts w:ascii="Times New Roman" w:hAnsi="Times New Roman"/>
          <w:sz w:val="24"/>
          <w:szCs w:val="24"/>
          <w:lang w:val="en-GB"/>
        </w:rPr>
        <w:t>)</w:t>
      </w:r>
    </w:p>
    <w:p w:rsidR="00FF5781" w:rsidRDefault="00FF5781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17975" w:rsidRDefault="00717975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17975" w:rsidRDefault="00717975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17975" w:rsidRDefault="00717975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17975" w:rsidRDefault="00717975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17975" w:rsidRDefault="00717975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17975" w:rsidRDefault="00717975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17975" w:rsidRDefault="00717975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17975" w:rsidRDefault="00717975" w:rsidP="00FF578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9255A" w:rsidRDefault="00B718C8" w:rsidP="0089255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 an experiment to determine the internal resistance of a cell the voltage across the cell and the current in the circuit were varied using a variable resistor. The result</w:t>
      </w:r>
      <w:r w:rsidR="00383135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 xml:space="preserve"> of the experiment are given in the table below.</w:t>
      </w:r>
    </w:p>
    <w:p w:rsidR="00CF1B6D" w:rsidRDefault="00CF1B6D" w:rsidP="00CF1B6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756"/>
        <w:gridCol w:w="756"/>
        <w:gridCol w:w="756"/>
        <w:gridCol w:w="756"/>
        <w:gridCol w:w="756"/>
      </w:tblGrid>
      <w:tr w:rsidR="00F37B96" w:rsidRPr="005062E5" w:rsidTr="005062E5">
        <w:tc>
          <w:tcPr>
            <w:tcW w:w="1795" w:type="dxa"/>
          </w:tcPr>
          <w:p w:rsidR="00F37B96" w:rsidRPr="005062E5" w:rsidRDefault="00F37B9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urrent (A) 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.0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.5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2.0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2.5</w:t>
            </w:r>
          </w:p>
        </w:tc>
      </w:tr>
      <w:tr w:rsidR="00F37B96" w:rsidRPr="005062E5" w:rsidTr="005062E5">
        <w:tc>
          <w:tcPr>
            <w:tcW w:w="1795" w:type="dxa"/>
          </w:tcPr>
          <w:p w:rsidR="00F37B96" w:rsidRPr="005062E5" w:rsidRDefault="00F37B9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Voltage (V)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.54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.28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.03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0.78</w:t>
            </w:r>
          </w:p>
        </w:tc>
        <w:tc>
          <w:tcPr>
            <w:tcW w:w="756" w:type="dxa"/>
          </w:tcPr>
          <w:p w:rsidR="00F37B96" w:rsidRPr="005062E5" w:rsidRDefault="00F37B96" w:rsidP="00506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0.52</w:t>
            </w:r>
          </w:p>
        </w:tc>
      </w:tr>
    </w:tbl>
    <w:p w:rsidR="00F37B96" w:rsidRDefault="00F37B96" w:rsidP="0038313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83135" w:rsidRDefault="00383135" w:rsidP="0038313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raw a diagram of the circuit used in performing the experiment.</w:t>
      </w:r>
      <w:r w:rsidR="008E4AD9">
        <w:rPr>
          <w:rFonts w:ascii="Times New Roman" w:hAnsi="Times New Roman"/>
          <w:sz w:val="24"/>
          <w:szCs w:val="24"/>
          <w:lang w:val="en-GB"/>
        </w:rPr>
        <w:tab/>
      </w:r>
      <w:r w:rsidR="008E4AD9">
        <w:rPr>
          <w:rFonts w:ascii="Times New Roman" w:hAnsi="Times New Roman"/>
          <w:sz w:val="24"/>
          <w:szCs w:val="24"/>
          <w:lang w:val="en-GB"/>
        </w:rPr>
        <w:tab/>
      </w:r>
      <w:r w:rsidR="008E4AD9">
        <w:rPr>
          <w:rFonts w:ascii="Times New Roman" w:hAnsi="Times New Roman"/>
          <w:sz w:val="24"/>
          <w:szCs w:val="24"/>
          <w:lang w:val="en-GB"/>
        </w:rPr>
        <w:tab/>
      </w:r>
      <w:r w:rsidR="00264A54">
        <w:rPr>
          <w:rFonts w:ascii="Times New Roman" w:hAnsi="Times New Roman"/>
          <w:sz w:val="24"/>
          <w:szCs w:val="24"/>
          <w:lang w:val="en-GB"/>
        </w:rPr>
        <w:tab/>
      </w:r>
      <w:r w:rsidR="008E4AD9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264A54">
        <w:rPr>
          <w:rFonts w:ascii="Times New Roman" w:hAnsi="Times New Roman"/>
          <w:sz w:val="24"/>
          <w:szCs w:val="24"/>
          <w:lang w:val="en-GB"/>
        </w:rPr>
        <w:t>(2mrks</w:t>
      </w:r>
      <w:r w:rsidR="008E4AD9">
        <w:rPr>
          <w:rFonts w:ascii="Times New Roman" w:hAnsi="Times New Roman"/>
          <w:sz w:val="24"/>
          <w:szCs w:val="24"/>
          <w:lang w:val="en-GB"/>
        </w:rPr>
        <w:t>)</w:t>
      </w:r>
    </w:p>
    <w:p w:rsidR="00264A54" w:rsidRDefault="00264A54" w:rsidP="00264A5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64A54" w:rsidRDefault="00264A54" w:rsidP="00264A5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64A54" w:rsidRDefault="00264A54" w:rsidP="00264A5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64A54" w:rsidRDefault="00264A54" w:rsidP="00264A5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64A54" w:rsidRDefault="00264A54" w:rsidP="00264A5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64A54" w:rsidRDefault="00264A54" w:rsidP="00264A5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64A54" w:rsidRDefault="00264A54" w:rsidP="00264A5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64A54" w:rsidRDefault="00A078C8" w:rsidP="0038313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se the result to plot a graph of voltage (V) against cur</w:t>
      </w:r>
      <w:r w:rsidR="009111AA">
        <w:rPr>
          <w:rFonts w:ascii="Times New Roman" w:hAnsi="Times New Roman"/>
          <w:sz w:val="24"/>
          <w:szCs w:val="24"/>
          <w:lang w:val="en-GB"/>
        </w:rPr>
        <w:t>rent (A). On the grid provided.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9111AA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5mrks</w:t>
      </w:r>
      <w:r w:rsidR="009111AA">
        <w:rPr>
          <w:rFonts w:ascii="Times New Roman" w:hAnsi="Times New Roman"/>
          <w:sz w:val="24"/>
          <w:szCs w:val="24"/>
          <w:lang w:val="en-GB"/>
        </w:rPr>
        <w:t>)</w:t>
      </w:r>
    </w:p>
    <w:p w:rsidR="000340F1" w:rsidRDefault="000340F1" w:rsidP="00F04C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372225" cy="9544050"/>
            <wp:effectExtent l="19050" t="0" r="9525" b="0"/>
            <wp:docPr id="27" name="Picture 9" descr="E:\Exam Naks 2011\DanWain 2011\Bitmaps (Diagram)\Corrected\Graph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xam Naks 2011\DanWain 2011\Bitmaps (Diagram)\Corrected\Graph Plai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C8" w:rsidRDefault="00BC19B8" w:rsidP="000340F1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Use the graph to determine the internal </w:t>
      </w:r>
      <w:r w:rsidR="00622EAD">
        <w:rPr>
          <w:rFonts w:ascii="Times New Roman" w:hAnsi="Times New Roman"/>
          <w:sz w:val="24"/>
          <w:szCs w:val="24"/>
          <w:lang w:val="en-GB"/>
        </w:rPr>
        <w:t>resistance, r, of the cell.</w:t>
      </w:r>
      <w:r w:rsidR="00622EAD">
        <w:rPr>
          <w:rFonts w:ascii="Times New Roman" w:hAnsi="Times New Roman"/>
          <w:sz w:val="24"/>
          <w:szCs w:val="24"/>
          <w:lang w:val="en-GB"/>
        </w:rPr>
        <w:tab/>
      </w:r>
      <w:r w:rsidR="00622EAD">
        <w:rPr>
          <w:rFonts w:ascii="Times New Roman" w:hAnsi="Times New Roman"/>
          <w:sz w:val="24"/>
          <w:szCs w:val="24"/>
          <w:lang w:val="en-GB"/>
        </w:rPr>
        <w:tab/>
      </w:r>
      <w:r w:rsidR="00622EAD">
        <w:rPr>
          <w:rFonts w:ascii="Times New Roman" w:hAnsi="Times New Roman"/>
          <w:sz w:val="24"/>
          <w:szCs w:val="24"/>
          <w:lang w:val="en-GB"/>
        </w:rPr>
        <w:tab/>
      </w:r>
      <w:r w:rsidR="00622EAD">
        <w:rPr>
          <w:rFonts w:ascii="Times New Roman" w:hAnsi="Times New Roman"/>
          <w:sz w:val="24"/>
          <w:szCs w:val="24"/>
          <w:lang w:val="en-GB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622EAD">
        <w:rPr>
          <w:rFonts w:ascii="Times New Roman" w:hAnsi="Times New Roman"/>
          <w:sz w:val="24"/>
          <w:szCs w:val="24"/>
          <w:lang w:val="en-GB"/>
        </w:rPr>
        <w:t>)</w:t>
      </w:r>
    </w:p>
    <w:p w:rsidR="00BC19B8" w:rsidRDefault="00BC19B8" w:rsidP="00BC19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C19B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55A" w:rsidRDefault="000B04F8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a) Figure 13 shows a pair of parallel plates of a capacitor connected to a battery.</w:t>
      </w:r>
    </w:p>
    <w:p w:rsidR="000B04F8" w:rsidRDefault="000B04F8" w:rsidP="00826BB4">
      <w:pPr>
        <w:spacing w:after="0" w:line="360" w:lineRule="auto"/>
        <w:ind w:firstLine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3</w:t>
      </w:r>
    </w:p>
    <w:p w:rsidR="000B04F8" w:rsidRDefault="00E426C4" w:rsidP="002A56DD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76575" cy="1790700"/>
            <wp:effectExtent l="19050" t="0" r="9525" b="0"/>
            <wp:docPr id="16" name="Picture 16" descr="Phy PP1 Q1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y PP1 Q15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F8" w:rsidRDefault="000B04F8" w:rsidP="00826BB4">
      <w:pPr>
        <w:spacing w:after="0" w:line="360" w:lineRule="auto"/>
        <w:ind w:firstLine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tate with reason the effect of reducing the distanced</w:t>
      </w:r>
      <w:r w:rsidR="00A60E94">
        <w:rPr>
          <w:rFonts w:ascii="Times New Roman" w:hAnsi="Times New Roman"/>
          <w:sz w:val="24"/>
          <w:szCs w:val="24"/>
          <w:lang w:val="en-GB"/>
        </w:rPr>
        <w:t>, d</w:t>
      </w:r>
      <w:r w:rsidR="00860A02">
        <w:rPr>
          <w:rFonts w:ascii="Times New Roman" w:hAnsi="Times New Roman"/>
          <w:sz w:val="24"/>
          <w:szCs w:val="24"/>
          <w:lang w:val="en-GB"/>
        </w:rPr>
        <w:t>.</w:t>
      </w:r>
      <w:r w:rsidR="00860A02">
        <w:rPr>
          <w:rFonts w:ascii="Times New Roman" w:hAnsi="Times New Roman"/>
          <w:sz w:val="24"/>
          <w:szCs w:val="24"/>
          <w:lang w:val="en-GB"/>
        </w:rPr>
        <w:tab/>
      </w:r>
      <w:r w:rsidR="00860A02">
        <w:rPr>
          <w:rFonts w:ascii="Times New Roman" w:hAnsi="Times New Roman"/>
          <w:sz w:val="24"/>
          <w:szCs w:val="24"/>
          <w:lang w:val="en-GB"/>
        </w:rPr>
        <w:tab/>
      </w:r>
      <w:r w:rsidR="00860A02">
        <w:rPr>
          <w:rFonts w:ascii="Times New Roman" w:hAnsi="Times New Roman"/>
          <w:sz w:val="24"/>
          <w:szCs w:val="24"/>
          <w:lang w:val="en-GB"/>
        </w:rPr>
        <w:tab/>
      </w:r>
      <w:r w:rsidR="00860A02">
        <w:rPr>
          <w:rFonts w:ascii="Times New Roman" w:hAnsi="Times New Roman"/>
          <w:sz w:val="24"/>
          <w:szCs w:val="24"/>
          <w:lang w:val="en-GB"/>
        </w:rPr>
        <w:tab/>
      </w:r>
      <w:r w:rsidR="00860A02">
        <w:rPr>
          <w:rFonts w:ascii="Times New Roman" w:hAnsi="Times New Roman"/>
          <w:sz w:val="24"/>
          <w:szCs w:val="24"/>
          <w:lang w:val="en-GB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860A02">
        <w:rPr>
          <w:rFonts w:ascii="Times New Roman" w:hAnsi="Times New Roman"/>
          <w:sz w:val="24"/>
          <w:szCs w:val="24"/>
          <w:lang w:val="en-GB"/>
        </w:rPr>
        <w:t>)</w:t>
      </w:r>
    </w:p>
    <w:p w:rsidR="000B04F8" w:rsidRDefault="000B04F8" w:rsidP="000B04F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BB4" w:rsidRDefault="00826BB4" w:rsidP="00826BB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 10µF capacitor is charged to a potential of 100V and isolated. It is then connected in parallel to uncharged 20</w:t>
      </w:r>
      <w:r w:rsidRPr="00826BB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µF capacitor. Find ;</w:t>
      </w:r>
    </w:p>
    <w:p w:rsidR="00826BB4" w:rsidRDefault="00826BB4" w:rsidP="00826BB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final potential difference across th</w:t>
      </w:r>
      <w:r w:rsidR="00860A02">
        <w:rPr>
          <w:rFonts w:ascii="Times New Roman" w:hAnsi="Times New Roman"/>
          <w:sz w:val="24"/>
          <w:szCs w:val="24"/>
          <w:lang w:val="en-GB"/>
        </w:rPr>
        <w:t>e combination.</w:t>
      </w:r>
      <w:r w:rsidR="00860A02">
        <w:rPr>
          <w:rFonts w:ascii="Times New Roman" w:hAnsi="Times New Roman"/>
          <w:sz w:val="24"/>
          <w:szCs w:val="24"/>
          <w:lang w:val="en-GB"/>
        </w:rPr>
        <w:tab/>
      </w:r>
      <w:r w:rsidR="00860A02">
        <w:rPr>
          <w:rFonts w:ascii="Times New Roman" w:hAnsi="Times New Roman"/>
          <w:sz w:val="24"/>
          <w:szCs w:val="24"/>
          <w:lang w:val="en-GB"/>
        </w:rPr>
        <w:tab/>
      </w:r>
      <w:r w:rsidR="00860A02">
        <w:rPr>
          <w:rFonts w:ascii="Times New Roman" w:hAnsi="Times New Roman"/>
          <w:sz w:val="24"/>
          <w:szCs w:val="24"/>
          <w:lang w:val="en-GB"/>
        </w:rPr>
        <w:tab/>
      </w:r>
      <w:r w:rsidR="00860A02">
        <w:rPr>
          <w:rFonts w:ascii="Times New Roman" w:hAnsi="Times New Roman"/>
          <w:sz w:val="24"/>
          <w:szCs w:val="24"/>
          <w:lang w:val="en-GB"/>
        </w:rPr>
        <w:tab/>
      </w:r>
      <w:r w:rsidR="00860A02">
        <w:rPr>
          <w:rFonts w:ascii="Times New Roman" w:hAnsi="Times New Roman"/>
          <w:sz w:val="24"/>
          <w:szCs w:val="24"/>
          <w:lang w:val="en-GB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en-GB"/>
        </w:rPr>
        <w:t>(3mrks</w:t>
      </w:r>
      <w:r w:rsidR="00860A02">
        <w:rPr>
          <w:rFonts w:ascii="Times New Roman" w:hAnsi="Times New Roman"/>
          <w:sz w:val="24"/>
          <w:szCs w:val="24"/>
          <w:lang w:val="en-GB"/>
        </w:rPr>
        <w:t>)</w:t>
      </w:r>
    </w:p>
    <w:p w:rsidR="0013155D" w:rsidRDefault="00826BB4" w:rsidP="0013155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155D" w:rsidRPr="0013155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3155D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155D"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3155D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BB4" w:rsidRDefault="0013155D" w:rsidP="00826BB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energy stored before connection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A12D7D">
        <w:rPr>
          <w:rFonts w:ascii="Times New Roman" w:hAnsi="Times New Roman"/>
          <w:sz w:val="24"/>
          <w:szCs w:val="24"/>
          <w:lang w:val="en-GB"/>
        </w:rPr>
        <w:t>)</w:t>
      </w:r>
    </w:p>
    <w:p w:rsidR="0013155D" w:rsidRDefault="0013155D" w:rsidP="0013155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55D" w:rsidRDefault="00A60E94" w:rsidP="00826BB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The energy stored</w:t>
      </w:r>
      <w:r w:rsidR="0013155D">
        <w:rPr>
          <w:rFonts w:ascii="Times New Roman" w:hAnsi="Times New Roman"/>
          <w:sz w:val="24"/>
          <w:szCs w:val="24"/>
          <w:lang w:val="en-GB"/>
        </w:rPr>
        <w:t xml:space="preserve"> in the two c</w:t>
      </w:r>
      <w:r w:rsidR="004310C1">
        <w:rPr>
          <w:rFonts w:ascii="Times New Roman" w:hAnsi="Times New Roman"/>
          <w:sz w:val="24"/>
          <w:szCs w:val="24"/>
          <w:lang w:val="en-GB"/>
        </w:rPr>
        <w:t>apacitors after connection.</w:t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 w:rsidR="0013155D"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13155D">
        <w:rPr>
          <w:rFonts w:ascii="Times New Roman" w:hAnsi="Times New Roman"/>
          <w:sz w:val="24"/>
          <w:szCs w:val="24"/>
          <w:lang w:val="en-GB"/>
        </w:rPr>
        <w:t>(2mrks</w:t>
      </w:r>
      <w:r w:rsidR="004310C1">
        <w:rPr>
          <w:rFonts w:ascii="Times New Roman" w:hAnsi="Times New Roman"/>
          <w:sz w:val="24"/>
          <w:szCs w:val="24"/>
          <w:lang w:val="en-GB"/>
        </w:rPr>
        <w:t>)</w:t>
      </w:r>
    </w:p>
    <w:p w:rsidR="0013155D" w:rsidRDefault="0013155D" w:rsidP="0013155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55D" w:rsidRDefault="0013155D" w:rsidP="0013155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3155D" w:rsidRDefault="0013155D" w:rsidP="00826BB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s the energy conser</w:t>
      </w:r>
      <w:r w:rsidR="004310C1">
        <w:rPr>
          <w:rFonts w:ascii="Times New Roman" w:hAnsi="Times New Roman"/>
          <w:sz w:val="24"/>
          <w:szCs w:val="24"/>
          <w:lang w:val="en-GB"/>
        </w:rPr>
        <w:t>ved? Explain your answers.</w:t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310C1">
        <w:rPr>
          <w:rFonts w:ascii="Times New Roman" w:hAnsi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4310C1">
        <w:rPr>
          <w:rFonts w:ascii="Times New Roman" w:hAnsi="Times New Roman"/>
          <w:sz w:val="24"/>
          <w:szCs w:val="24"/>
          <w:lang w:val="en-GB"/>
        </w:rPr>
        <w:t>)</w:t>
      </w:r>
    </w:p>
    <w:p w:rsidR="0013155D" w:rsidRDefault="0013155D" w:rsidP="0013155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</w:p>
    <w:p w:rsidR="000B04F8" w:rsidRDefault="00913DDA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a) ( i)</w:t>
      </w:r>
      <w:r>
        <w:rPr>
          <w:rFonts w:ascii="Times New Roman" w:hAnsi="Times New Roman"/>
          <w:sz w:val="24"/>
          <w:szCs w:val="24"/>
          <w:lang w:val="en-GB"/>
        </w:rPr>
        <w:tab/>
        <w:t>Figure 14(a) and 14(b) shows a bar magnet M, with its S-pole at the bottom dropping vertically through a coil C of copper wire.</w:t>
      </w:r>
    </w:p>
    <w:p w:rsidR="00913DDA" w:rsidRDefault="00E426C4" w:rsidP="00820503">
      <w:pPr>
        <w:spacing w:after="0" w:line="360" w:lineRule="auto"/>
        <w:ind w:left="1890" w:firstLine="27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162425" cy="1990725"/>
            <wp:effectExtent l="19050" t="0" r="9525" b="0"/>
            <wp:docPr id="17" name="Picture 17" descr="Phy PP1 Q1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y PP1 Q16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DA" w:rsidRDefault="0057441D" w:rsidP="00913DDA">
      <w:p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dicate the direction of the induced current in figure 14(a) just before M passes through and in figure 14 (b)</w:t>
      </w:r>
      <w:r w:rsidR="00377E9A">
        <w:rPr>
          <w:rFonts w:ascii="Times New Roman" w:hAnsi="Times New Roman"/>
          <w:sz w:val="24"/>
          <w:szCs w:val="24"/>
          <w:lang w:val="en-GB"/>
        </w:rPr>
        <w:t xml:space="preserve"> after M have passed completely.</w:t>
      </w:r>
      <w:r w:rsidR="003C517E">
        <w:rPr>
          <w:rFonts w:ascii="Times New Roman" w:hAnsi="Times New Roman"/>
          <w:sz w:val="24"/>
          <w:szCs w:val="24"/>
          <w:lang w:val="en-GB"/>
        </w:rPr>
        <w:tab/>
      </w:r>
      <w:r w:rsidR="003C517E">
        <w:rPr>
          <w:rFonts w:ascii="Times New Roman" w:hAnsi="Times New Roman"/>
          <w:sz w:val="24"/>
          <w:szCs w:val="24"/>
          <w:lang w:val="en-GB"/>
        </w:rPr>
        <w:tab/>
      </w:r>
      <w:r w:rsidR="003C517E">
        <w:rPr>
          <w:rFonts w:ascii="Times New Roman" w:hAnsi="Times New Roman"/>
          <w:sz w:val="24"/>
          <w:szCs w:val="24"/>
          <w:lang w:val="en-GB"/>
        </w:rPr>
        <w:tab/>
      </w:r>
      <w:r w:rsidR="003C517E">
        <w:rPr>
          <w:rFonts w:ascii="Times New Roman" w:hAnsi="Times New Roman"/>
          <w:sz w:val="24"/>
          <w:szCs w:val="24"/>
          <w:lang w:val="en-GB"/>
        </w:rPr>
        <w:tab/>
      </w:r>
      <w:r w:rsidR="003C517E">
        <w:rPr>
          <w:rFonts w:ascii="Times New Roman" w:hAnsi="Times New Roman"/>
          <w:sz w:val="24"/>
          <w:szCs w:val="24"/>
          <w:lang w:val="en-GB"/>
        </w:rPr>
        <w:tab/>
      </w:r>
      <w:r w:rsidR="003C517E">
        <w:rPr>
          <w:rFonts w:ascii="Times New Roman" w:hAnsi="Times New Roman"/>
          <w:sz w:val="24"/>
          <w:szCs w:val="24"/>
          <w:lang w:val="en-GB"/>
        </w:rPr>
        <w:tab/>
      </w:r>
      <w:r w:rsidR="003C517E">
        <w:rPr>
          <w:rFonts w:ascii="Times New Roman" w:hAnsi="Times New Roman"/>
          <w:sz w:val="24"/>
          <w:szCs w:val="24"/>
          <w:lang w:val="en-GB"/>
        </w:rPr>
        <w:tab/>
      </w:r>
      <w:r w:rsidR="003C517E">
        <w:rPr>
          <w:rFonts w:ascii="Times New Roman" w:hAnsi="Times New Roman"/>
          <w:sz w:val="24"/>
          <w:szCs w:val="24"/>
          <w:lang w:val="en-GB"/>
        </w:rPr>
        <w:tab/>
      </w:r>
      <w:r w:rsidR="003C517E"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4310C1">
        <w:rPr>
          <w:rFonts w:ascii="Times New Roman" w:hAnsi="Times New Roman"/>
          <w:sz w:val="24"/>
          <w:szCs w:val="24"/>
          <w:lang w:val="en-GB"/>
        </w:rPr>
        <w:t>)</w:t>
      </w:r>
    </w:p>
    <w:p w:rsidR="003C517E" w:rsidRDefault="003C517E" w:rsidP="003C517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517E" w:rsidRDefault="003C517E" w:rsidP="003C517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tate two factors that would affect the magnitude of the </w:t>
      </w:r>
      <w:r w:rsidR="007A4299">
        <w:rPr>
          <w:rFonts w:ascii="Times New Roman" w:hAnsi="Times New Roman"/>
          <w:sz w:val="24"/>
          <w:szCs w:val="24"/>
          <w:lang w:val="en-GB"/>
        </w:rPr>
        <w:t xml:space="preserve">induced current in 16(a) above.   </w:t>
      </w:r>
      <w:r>
        <w:rPr>
          <w:rFonts w:ascii="Times New Roman" w:hAnsi="Times New Roman"/>
          <w:sz w:val="24"/>
          <w:szCs w:val="24"/>
          <w:lang w:val="en-GB"/>
        </w:rPr>
        <w:tab/>
        <w:t>(2mrks</w:t>
      </w:r>
      <w:r w:rsidR="007A4299">
        <w:rPr>
          <w:rFonts w:ascii="Times New Roman" w:hAnsi="Times New Roman"/>
          <w:sz w:val="24"/>
          <w:szCs w:val="24"/>
          <w:lang w:val="en-GB"/>
        </w:rPr>
        <w:t>)</w:t>
      </w:r>
    </w:p>
    <w:p w:rsidR="00786DFB" w:rsidRDefault="003C517E" w:rsidP="00786DF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6DFB" w:rsidRPr="00786DF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86DFB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</w:p>
    <w:p w:rsidR="003C517E" w:rsidRDefault="003C517E" w:rsidP="003C517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86DFB" w:rsidRDefault="00786DFB" w:rsidP="003C517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13DDA" w:rsidRDefault="00910ED1" w:rsidP="00BF0E43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5 shows a generator.</w:t>
      </w:r>
    </w:p>
    <w:p w:rsidR="006A1A73" w:rsidRDefault="006A1A73" w:rsidP="00910ED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A1A73" w:rsidRDefault="006A1A73" w:rsidP="00910ED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A1A73" w:rsidRDefault="006A1A73" w:rsidP="00910ED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A4299" w:rsidRDefault="007A4299" w:rsidP="00910ED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82CCA" w:rsidRDefault="00982CCA" w:rsidP="00910ED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10ED1" w:rsidRDefault="00910ED1" w:rsidP="00910ED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Figure 15</w:t>
      </w:r>
    </w:p>
    <w:p w:rsidR="00910ED1" w:rsidRDefault="00DC3A9B" w:rsidP="006A1A73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33875" cy="5562600"/>
            <wp:effectExtent l="19050" t="0" r="9525" b="0"/>
            <wp:docPr id="5" name="Picture 3" descr="F:\Exam Naks 2011\DanWain 2011\Bitmaps (Diagram)\Corrected\Physics Pp2 Q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xam Naks 2011\DanWain 2011\Bitmaps (Diagram)\Corrected\Physics Pp2 Q1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87" w:rsidRDefault="00173287" w:rsidP="0017328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10ED1" w:rsidRDefault="00910ED1" w:rsidP="00910ED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 the</w:t>
      </w:r>
      <w:r w:rsidR="007A76FD">
        <w:rPr>
          <w:rFonts w:ascii="Times New Roman" w:hAnsi="Times New Roman"/>
          <w:sz w:val="24"/>
          <w:szCs w:val="24"/>
          <w:lang w:val="en-GB"/>
        </w:rPr>
        <w:t xml:space="preserve"> parts labelled X and Y.</w:t>
      </w:r>
      <w:r w:rsidR="007A76FD">
        <w:rPr>
          <w:rFonts w:ascii="Times New Roman" w:hAnsi="Times New Roman"/>
          <w:sz w:val="24"/>
          <w:szCs w:val="24"/>
          <w:lang w:val="en-GB"/>
        </w:rPr>
        <w:tab/>
      </w:r>
      <w:r w:rsidR="007A76FD">
        <w:rPr>
          <w:rFonts w:ascii="Times New Roman" w:hAnsi="Times New Roman"/>
          <w:sz w:val="24"/>
          <w:szCs w:val="24"/>
          <w:lang w:val="en-GB"/>
        </w:rPr>
        <w:tab/>
      </w:r>
      <w:r w:rsidR="007A76FD">
        <w:rPr>
          <w:rFonts w:ascii="Times New Roman" w:hAnsi="Times New Roman"/>
          <w:sz w:val="24"/>
          <w:szCs w:val="24"/>
          <w:lang w:val="en-GB"/>
        </w:rPr>
        <w:tab/>
      </w:r>
      <w:r w:rsidR="007A76FD">
        <w:rPr>
          <w:rFonts w:ascii="Times New Roman" w:hAnsi="Times New Roman"/>
          <w:sz w:val="24"/>
          <w:szCs w:val="24"/>
          <w:lang w:val="en-GB"/>
        </w:rPr>
        <w:tab/>
      </w:r>
      <w:r w:rsidR="007A76FD">
        <w:rPr>
          <w:rFonts w:ascii="Times New Roman" w:hAnsi="Times New Roman"/>
          <w:sz w:val="24"/>
          <w:szCs w:val="24"/>
          <w:lang w:val="en-GB"/>
        </w:rPr>
        <w:tab/>
      </w:r>
      <w:r w:rsidR="007A76FD">
        <w:rPr>
          <w:rFonts w:ascii="Times New Roman" w:hAnsi="Times New Roman"/>
          <w:sz w:val="24"/>
          <w:szCs w:val="24"/>
          <w:lang w:val="en-GB"/>
        </w:rPr>
        <w:tab/>
      </w:r>
      <w:r w:rsidR="007A76FD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7A76FD">
        <w:rPr>
          <w:rFonts w:ascii="Times New Roman" w:hAnsi="Times New Roman"/>
          <w:sz w:val="24"/>
          <w:szCs w:val="24"/>
          <w:lang w:val="en-GB"/>
        </w:rPr>
        <w:t xml:space="preserve">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7A76FD">
        <w:rPr>
          <w:rFonts w:ascii="Times New Roman" w:hAnsi="Times New Roman"/>
          <w:sz w:val="24"/>
          <w:szCs w:val="24"/>
          <w:lang w:val="en-GB"/>
        </w:rPr>
        <w:t>)</w:t>
      </w:r>
    </w:p>
    <w:p w:rsidR="00910ED1" w:rsidRDefault="00910ED1" w:rsidP="00910ED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0ED1" w:rsidRDefault="00910ED1" w:rsidP="00910ED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10ED1" w:rsidRDefault="00910ED1" w:rsidP="00910ED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dicate using an arrow on the figure the direction of the induced current in the coil as it passes the position shown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1mrk</w:t>
      </w:r>
      <w:r w:rsidR="009C61A5">
        <w:rPr>
          <w:rFonts w:ascii="Times New Roman" w:hAnsi="Times New Roman"/>
          <w:sz w:val="24"/>
          <w:szCs w:val="24"/>
          <w:lang w:val="en-GB"/>
        </w:rPr>
        <w:t>)</w:t>
      </w:r>
    </w:p>
    <w:p w:rsidR="00982CCA" w:rsidRDefault="00B125D0" w:rsidP="00982C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3287" w:rsidRPr="0017328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3287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  <w:r w:rsidR="00982CCA" w:rsidRPr="00982C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82CCA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</w:p>
    <w:p w:rsidR="00173287" w:rsidRDefault="00173287" w:rsidP="0017328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10ED1" w:rsidRDefault="00910ED1" w:rsidP="00B125D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10ED1" w:rsidRDefault="00BA74C6" w:rsidP="00910ED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Draw the display on the C.R.O screen produced as the coil rotate.</w:t>
      </w:r>
    </w:p>
    <w:p w:rsidR="00786DFB" w:rsidRDefault="00791DC8" w:rsidP="005C5724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group id="_x0000_s1047" style="position:absolute;left:0;text-align:left;margin-left:73.5pt;margin-top:.3pt;width:267pt;height:70.5pt;z-index:251657728" coordorigin="2100,2520" coordsize="5340,1410">
            <v:rect id="_x0000_s1042" style="position:absolute;left:2100;top:2655;width:3180;height:127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2100;top:3315;width:3180;height:0" o:connectortype="straight"/>
            <v:shape id="_x0000_s1044" type="#_x0000_t32" style="position:absolute;left:5280;top:2730;width:1125;height:255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5430;top:3210;width:780;height:465" stroked="f">
              <v:textbox>
                <w:txbxContent>
                  <w:p w:rsidR="0038508D" w:rsidRDefault="0038508D">
                    <w:r>
                      <w:t>0V</w:t>
                    </w:r>
                  </w:p>
                </w:txbxContent>
              </v:textbox>
            </v:shape>
            <v:shape id="_x0000_s1046" type="#_x0000_t202" style="position:absolute;left:6450;top:2520;width:990;height:465" stroked="f">
              <v:textbox>
                <w:txbxContent>
                  <w:p w:rsidR="0038508D" w:rsidRDefault="0038508D">
                    <w:r>
                      <w:t>C.R.O</w:t>
                    </w:r>
                  </w:p>
                </w:txbxContent>
              </v:textbox>
            </v:shape>
          </v:group>
        </w:pict>
      </w:r>
    </w:p>
    <w:p w:rsidR="00786DFB" w:rsidRDefault="00786DFB" w:rsidP="005C5724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86DFB" w:rsidRDefault="00786DFB" w:rsidP="005C5724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C5724" w:rsidRDefault="005C5724" w:rsidP="005C5724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A74C6" w:rsidRDefault="00BA74C6" w:rsidP="00910ED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tate the energy </w:t>
      </w:r>
      <w:r w:rsidR="001D3E1A">
        <w:rPr>
          <w:rFonts w:ascii="Times New Roman" w:hAnsi="Times New Roman"/>
          <w:sz w:val="24"/>
          <w:szCs w:val="24"/>
          <w:lang w:val="en-GB"/>
        </w:rPr>
        <w:t>changes that takes</w:t>
      </w:r>
      <w:r w:rsidR="009C61A5">
        <w:rPr>
          <w:rFonts w:ascii="Times New Roman" w:hAnsi="Times New Roman"/>
          <w:sz w:val="24"/>
          <w:szCs w:val="24"/>
          <w:lang w:val="en-GB"/>
        </w:rPr>
        <w:t xml:space="preserve"> place as the coil rotates.</w:t>
      </w:r>
      <w:r w:rsidR="009C61A5"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9C61A5">
        <w:rPr>
          <w:rFonts w:ascii="Times New Roman" w:hAnsi="Times New Roman"/>
          <w:sz w:val="24"/>
          <w:szCs w:val="24"/>
          <w:lang w:val="en-GB"/>
        </w:rPr>
        <w:t>)</w:t>
      </w:r>
    </w:p>
    <w:p w:rsidR="009C61A5" w:rsidRPr="009C61A5" w:rsidRDefault="009C61A5" w:rsidP="009C61A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9C61A5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3210" w:rsidRDefault="00723210" w:rsidP="0072321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1A5" w:rsidRDefault="009C61A5" w:rsidP="0072321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F0E43" w:rsidRDefault="001D5BC9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 an experiment with radi</w:t>
      </w:r>
      <w:r w:rsidR="001D3E1A">
        <w:rPr>
          <w:rFonts w:ascii="Times New Roman" w:hAnsi="Times New Roman"/>
          <w:sz w:val="24"/>
          <w:szCs w:val="24"/>
          <w:lang w:val="en-GB"/>
        </w:rPr>
        <w:t>o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="001F363B">
        <w:rPr>
          <w:rFonts w:ascii="Times New Roman" w:hAnsi="Times New Roman"/>
          <w:sz w:val="24"/>
          <w:szCs w:val="24"/>
          <w:lang w:val="en-GB"/>
        </w:rPr>
        <w:t>c</w:t>
      </w:r>
      <w:r>
        <w:rPr>
          <w:rFonts w:ascii="Times New Roman" w:hAnsi="Times New Roman"/>
          <w:sz w:val="24"/>
          <w:szCs w:val="24"/>
          <w:lang w:val="en-GB"/>
        </w:rPr>
        <w:t>tive</w:t>
      </w:r>
      <w:r w:rsidR="001F363B">
        <w:rPr>
          <w:rFonts w:ascii="Times New Roman" w:hAnsi="Times New Roman"/>
          <w:sz w:val="24"/>
          <w:szCs w:val="24"/>
          <w:lang w:val="en-GB"/>
        </w:rPr>
        <w:t xml:space="preserve"> source, the following observation were made;</w:t>
      </w:r>
    </w:p>
    <w:p w:rsidR="001F363B" w:rsidRDefault="001F363B" w:rsidP="001F363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 charged electroscope was discharged slowly </w:t>
      </w:r>
    </w:p>
    <w:p w:rsidR="001F363B" w:rsidRDefault="001F363B" w:rsidP="001F363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ew sparks were observed on the spark counter</w:t>
      </w:r>
    </w:p>
    <w:p w:rsidR="001F363B" w:rsidRDefault="001F363B" w:rsidP="001F363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emission penetrated Perspex </w:t>
      </w:r>
    </w:p>
    <w:p w:rsidR="001F363B" w:rsidRDefault="001F363B" w:rsidP="001F363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emission gave a count rate with both thin window and a thick window Geiger </w:t>
      </w:r>
      <w:r w:rsidR="001D5BC9">
        <w:rPr>
          <w:rFonts w:ascii="Times New Roman" w:hAnsi="Times New Roman"/>
          <w:sz w:val="24"/>
          <w:szCs w:val="24"/>
          <w:lang w:val="en-GB"/>
        </w:rPr>
        <w:t>Muller,</w:t>
      </w:r>
      <w:r>
        <w:rPr>
          <w:rFonts w:ascii="Times New Roman" w:hAnsi="Times New Roman"/>
          <w:sz w:val="24"/>
          <w:szCs w:val="24"/>
          <w:lang w:val="en-GB"/>
        </w:rPr>
        <w:t xml:space="preserve"> G-M tube.</w:t>
      </w:r>
    </w:p>
    <w:p w:rsidR="001F363B" w:rsidRDefault="001F363B" w:rsidP="001F363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) State the type of emission given off by the source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9C61A5">
        <w:rPr>
          <w:rFonts w:ascii="Times New Roman" w:hAnsi="Times New Roman"/>
          <w:sz w:val="24"/>
          <w:szCs w:val="24"/>
          <w:lang w:val="en-GB"/>
        </w:rPr>
        <w:t>)</w:t>
      </w:r>
    </w:p>
    <w:p w:rsidR="009C61A5" w:rsidRDefault="001F363B" w:rsidP="009C61A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  <w:r w:rsidR="009C61A5" w:rsidRPr="009C61A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1A5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63B" w:rsidRPr="001F363B" w:rsidRDefault="001F363B" w:rsidP="001F363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A2DAC" w:rsidRDefault="00FA2DAC" w:rsidP="00FA2DA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xplain how this emission </w:t>
      </w:r>
      <w:r w:rsidR="009C61A5">
        <w:rPr>
          <w:rFonts w:ascii="Times New Roman" w:hAnsi="Times New Roman"/>
          <w:sz w:val="24"/>
          <w:szCs w:val="24"/>
          <w:lang w:val="en-GB"/>
        </w:rPr>
        <w:t>discharges an electroscope.</w:t>
      </w:r>
      <w:r w:rsidR="009C61A5"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9C61A5">
        <w:rPr>
          <w:rFonts w:ascii="Times New Roman" w:hAnsi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9C61A5">
        <w:rPr>
          <w:rFonts w:ascii="Times New Roman" w:hAnsi="Times New Roman"/>
          <w:sz w:val="24"/>
          <w:szCs w:val="24"/>
          <w:lang w:val="en-GB"/>
        </w:rPr>
        <w:t>)</w:t>
      </w:r>
    </w:p>
    <w:p w:rsidR="00FA2DAC" w:rsidRDefault="00FA2DAC" w:rsidP="00FA2DA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1A5" w:rsidRDefault="009C61A5" w:rsidP="00FA2DA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F363B" w:rsidRDefault="00121539" w:rsidP="001F363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 a radiation detector not mentioned in the observation I to IV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9C61A5">
        <w:rPr>
          <w:rFonts w:ascii="Times New Roman" w:hAnsi="Times New Roman"/>
          <w:sz w:val="24"/>
          <w:szCs w:val="24"/>
          <w:lang w:val="en-GB"/>
        </w:rPr>
        <w:t>)</w:t>
      </w:r>
    </w:p>
    <w:p w:rsidR="009C61A5" w:rsidRDefault="00034ED4" w:rsidP="009C61A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</w:t>
      </w:r>
      <w:r w:rsidR="009C61A5" w:rsidRPr="009C61A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1A5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61A5" w:rsidRPr="009C61A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1A5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</w:p>
    <w:p w:rsidR="009C61A5" w:rsidRDefault="009C61A5" w:rsidP="009C61A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1539" w:rsidRDefault="00093C28" w:rsidP="001F363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Figure 16 shows a diagram of a Geiger Muller tube.</w:t>
      </w:r>
    </w:p>
    <w:p w:rsidR="00093C28" w:rsidRDefault="00093C28" w:rsidP="00093C2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6</w:t>
      </w:r>
    </w:p>
    <w:p w:rsidR="00093C28" w:rsidRDefault="001457E5" w:rsidP="00D44D47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91225" cy="2171700"/>
            <wp:effectExtent l="19050" t="0" r="9525" b="0"/>
            <wp:docPr id="7" name="Picture 4" descr="F:\Exam Naks 2011\DanWain 2011\Bitmaps (Diagram)\Corrected\Physics Pp2 Q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xam Naks 2011\DanWain 2011\Bitmaps (Diagram)\Corrected\Physics Pp2 Q1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B4" w:rsidRDefault="00900EB4" w:rsidP="00900EB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93C28" w:rsidRDefault="00093C28" w:rsidP="00093C2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 the</w:t>
      </w:r>
      <w:r w:rsidR="007768D5">
        <w:rPr>
          <w:rFonts w:ascii="Times New Roman" w:hAnsi="Times New Roman"/>
          <w:sz w:val="24"/>
          <w:szCs w:val="24"/>
          <w:lang w:val="en-GB"/>
        </w:rPr>
        <w:t xml:space="preserve"> parts labelled X and Y.</w:t>
      </w:r>
      <w:r w:rsidR="007768D5">
        <w:rPr>
          <w:rFonts w:ascii="Times New Roman" w:hAnsi="Times New Roman"/>
          <w:sz w:val="24"/>
          <w:szCs w:val="24"/>
          <w:lang w:val="en-GB"/>
        </w:rPr>
        <w:tab/>
      </w:r>
      <w:r w:rsidR="007768D5">
        <w:rPr>
          <w:rFonts w:ascii="Times New Roman" w:hAnsi="Times New Roman"/>
          <w:sz w:val="24"/>
          <w:szCs w:val="24"/>
          <w:lang w:val="en-GB"/>
        </w:rPr>
        <w:tab/>
      </w:r>
      <w:r w:rsidR="007768D5">
        <w:rPr>
          <w:rFonts w:ascii="Times New Roman" w:hAnsi="Times New Roman"/>
          <w:sz w:val="24"/>
          <w:szCs w:val="24"/>
          <w:lang w:val="en-GB"/>
        </w:rPr>
        <w:tab/>
      </w:r>
      <w:r w:rsidR="007768D5">
        <w:rPr>
          <w:rFonts w:ascii="Times New Roman" w:hAnsi="Times New Roman"/>
          <w:sz w:val="24"/>
          <w:szCs w:val="24"/>
          <w:lang w:val="en-GB"/>
        </w:rPr>
        <w:tab/>
      </w:r>
      <w:r w:rsidR="007768D5">
        <w:rPr>
          <w:rFonts w:ascii="Times New Roman" w:hAnsi="Times New Roman"/>
          <w:sz w:val="24"/>
          <w:szCs w:val="24"/>
          <w:lang w:val="en-GB"/>
        </w:rPr>
        <w:tab/>
      </w:r>
      <w:r w:rsidR="007768D5">
        <w:rPr>
          <w:rFonts w:ascii="Times New Roman" w:hAnsi="Times New Roman"/>
          <w:sz w:val="24"/>
          <w:szCs w:val="24"/>
          <w:lang w:val="en-GB"/>
        </w:rPr>
        <w:tab/>
      </w:r>
      <w:r w:rsidR="007768D5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7768D5">
        <w:rPr>
          <w:rFonts w:ascii="Times New Roman" w:hAnsi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/>
          <w:sz w:val="24"/>
          <w:szCs w:val="24"/>
          <w:lang w:val="en-GB"/>
        </w:rPr>
        <w:t>(2mrks</w:t>
      </w:r>
      <w:r w:rsidR="007768D5">
        <w:rPr>
          <w:rFonts w:ascii="Times New Roman" w:hAnsi="Times New Roman"/>
          <w:sz w:val="24"/>
          <w:szCs w:val="24"/>
          <w:lang w:val="en-GB"/>
        </w:rPr>
        <w:t>)</w:t>
      </w:r>
    </w:p>
    <w:p w:rsidR="007768D5" w:rsidRDefault="00B02869" w:rsidP="007768D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  <w:r w:rsidR="007768D5" w:rsidRPr="007768D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768D5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8D5" w:rsidRDefault="007768D5" w:rsidP="007768D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EB4" w:rsidRDefault="00900EB4" w:rsidP="007768D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93C28" w:rsidRDefault="00992377" w:rsidP="00093C2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xplain why Z is a very thin m</w:t>
      </w:r>
      <w:r w:rsidR="00FB401C">
        <w:rPr>
          <w:rFonts w:ascii="Times New Roman" w:hAnsi="Times New Roman"/>
          <w:sz w:val="24"/>
          <w:szCs w:val="24"/>
          <w:lang w:val="en-GB"/>
        </w:rPr>
        <w:t>ica.</w:t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B02869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B02869">
        <w:rPr>
          <w:rFonts w:ascii="Times New Roman" w:hAnsi="Times New Roman"/>
          <w:sz w:val="24"/>
          <w:szCs w:val="24"/>
          <w:lang w:val="en-GB"/>
        </w:rPr>
        <w:t>(2mrks</w:t>
      </w:r>
      <w:r w:rsidR="00FB401C">
        <w:rPr>
          <w:rFonts w:ascii="Times New Roman" w:hAnsi="Times New Roman"/>
          <w:sz w:val="24"/>
          <w:szCs w:val="24"/>
          <w:lang w:val="en-GB"/>
        </w:rPr>
        <w:t>)</w:t>
      </w:r>
    </w:p>
    <w:p w:rsidR="00B02869" w:rsidRDefault="00B02869" w:rsidP="00B0286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EB4" w:rsidRDefault="00900EB4" w:rsidP="00B0286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93C28" w:rsidRDefault="002E3941" w:rsidP="001F363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table below shows readings of a counter connected to a Geiger-Muller tube placed infront of a radioactive source. Counter readings are taken at intervals of 20s.</w:t>
      </w:r>
    </w:p>
    <w:p w:rsidR="00982CCA" w:rsidRDefault="00982CCA" w:rsidP="00982CC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77BA6" w:rsidRDefault="00A77BA6" w:rsidP="001F363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6454" w:type="dxa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696"/>
        <w:gridCol w:w="576"/>
        <w:gridCol w:w="576"/>
        <w:gridCol w:w="576"/>
        <w:gridCol w:w="576"/>
        <w:gridCol w:w="696"/>
        <w:gridCol w:w="696"/>
      </w:tblGrid>
      <w:tr w:rsidR="00A77BA6" w:rsidRPr="005062E5" w:rsidTr="005062E5">
        <w:tc>
          <w:tcPr>
            <w:tcW w:w="2062" w:type="dxa"/>
          </w:tcPr>
          <w:p w:rsidR="00A77BA6" w:rsidRPr="005062E5" w:rsidRDefault="00A77BA6" w:rsidP="001D5B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Time</w:t>
            </w:r>
            <w:r w:rsidR="001D5BC9">
              <w:rPr>
                <w:rFonts w:ascii="Times New Roman" w:hAnsi="Times New Roman"/>
                <w:sz w:val="24"/>
                <w:szCs w:val="24"/>
                <w:lang w:val="en-GB"/>
              </w:rPr>
              <w:t>(S)</w:t>
            </w:r>
          </w:p>
        </w:tc>
        <w:tc>
          <w:tcPr>
            <w:tcW w:w="69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57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7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57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57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69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69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20</w:t>
            </w:r>
          </w:p>
        </w:tc>
      </w:tr>
      <w:tr w:rsidR="00A77BA6" w:rsidRPr="005062E5" w:rsidTr="005062E5">
        <w:tc>
          <w:tcPr>
            <w:tcW w:w="2062" w:type="dxa"/>
          </w:tcPr>
          <w:p w:rsidR="00A77BA6" w:rsidRPr="005062E5" w:rsidRDefault="00A77BA6" w:rsidP="001D5B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Corrected count</w:t>
            </w:r>
            <w:r w:rsidR="001D5BC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69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57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57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57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7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69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696" w:type="dxa"/>
          </w:tcPr>
          <w:p w:rsidR="00A77BA6" w:rsidRPr="005062E5" w:rsidRDefault="00A77BA6" w:rsidP="00506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62E5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</w:tr>
    </w:tbl>
    <w:p w:rsidR="00A40A90" w:rsidRDefault="00A40A90" w:rsidP="002E394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82CCA" w:rsidRDefault="00982CCA" w:rsidP="002E394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E3941" w:rsidRDefault="002410FE" w:rsidP="002410F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lot a graph of corrected counts agains</w:t>
      </w:r>
      <w:r w:rsidR="00FB401C">
        <w:rPr>
          <w:rFonts w:ascii="Times New Roman" w:hAnsi="Times New Roman"/>
          <w:sz w:val="24"/>
          <w:szCs w:val="24"/>
          <w:lang w:val="en-GB"/>
        </w:rPr>
        <w:t>t time on the grid provided.</w:t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FB401C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3mrks</w:t>
      </w:r>
      <w:r w:rsidR="00FB401C">
        <w:rPr>
          <w:rFonts w:ascii="Times New Roman" w:hAnsi="Times New Roman"/>
          <w:sz w:val="24"/>
          <w:szCs w:val="24"/>
          <w:lang w:val="en-GB"/>
        </w:rPr>
        <w:t>)</w:t>
      </w:r>
    </w:p>
    <w:p w:rsidR="002410FE" w:rsidRDefault="003537C5" w:rsidP="002410FE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1D3E1A" w:rsidRDefault="001D3E1A" w:rsidP="007768D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372225" cy="9544050"/>
            <wp:effectExtent l="19050" t="0" r="9525" b="0"/>
            <wp:docPr id="28" name="Picture 10" descr="E:\Exam Naks 2011\DanWain 2011\Bitmaps (Diagram)\Corrected\Graph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xam Naks 2011\DanWain 2011\Bitmaps (Diagram)\Corrected\Graph Plai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FE" w:rsidRDefault="00AC59A6" w:rsidP="001D3E1A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Show on the graph how the half-life of the radioactive material is obtained.</w:t>
      </w:r>
      <w:r w:rsidR="00990D23">
        <w:rPr>
          <w:rFonts w:ascii="Times New Roman" w:hAnsi="Times New Roman"/>
          <w:sz w:val="24"/>
          <w:szCs w:val="24"/>
          <w:lang w:val="en-GB"/>
        </w:rPr>
        <w:tab/>
      </w:r>
      <w:r w:rsidR="00990D23">
        <w:rPr>
          <w:rFonts w:ascii="Times New Roman" w:hAnsi="Times New Roman"/>
          <w:sz w:val="24"/>
          <w:szCs w:val="24"/>
          <w:lang w:val="en-GB"/>
        </w:rPr>
        <w:tab/>
        <w:t xml:space="preserve">          </w:t>
      </w:r>
      <w:r w:rsidR="00745550">
        <w:rPr>
          <w:rFonts w:ascii="Times New Roman" w:hAnsi="Times New Roman"/>
          <w:sz w:val="24"/>
          <w:szCs w:val="24"/>
          <w:lang w:val="en-GB"/>
        </w:rPr>
        <w:t>(2mrks</w:t>
      </w:r>
      <w:r w:rsidR="00990D23">
        <w:rPr>
          <w:rFonts w:ascii="Times New Roman" w:hAnsi="Times New Roman"/>
          <w:sz w:val="24"/>
          <w:szCs w:val="24"/>
          <w:lang w:val="en-GB"/>
        </w:rPr>
        <w:t>)</w:t>
      </w:r>
    </w:p>
    <w:p w:rsidR="00745550" w:rsidRDefault="00745550" w:rsidP="0074555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63B" w:rsidRDefault="00FB3999" w:rsidP="00E7348C">
      <w:pPr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(a) </w:t>
      </w:r>
      <w:r w:rsidR="006A2947">
        <w:rPr>
          <w:rFonts w:ascii="Times New Roman" w:hAnsi="Times New Roman"/>
          <w:sz w:val="24"/>
          <w:szCs w:val="24"/>
          <w:lang w:val="en-GB"/>
        </w:rPr>
        <w:t>Explain why the cathode rays are deflected toward the posit</w:t>
      </w:r>
      <w:r w:rsidR="00990D23">
        <w:rPr>
          <w:rFonts w:ascii="Times New Roman" w:hAnsi="Times New Roman"/>
          <w:sz w:val="24"/>
          <w:szCs w:val="24"/>
          <w:lang w:val="en-GB"/>
        </w:rPr>
        <w:t xml:space="preserve">ive plate of an electric field.        </w:t>
      </w:r>
      <w:r w:rsidR="006A2947">
        <w:rPr>
          <w:rFonts w:ascii="Times New Roman" w:hAnsi="Times New Roman"/>
          <w:sz w:val="24"/>
          <w:szCs w:val="24"/>
          <w:lang w:val="en-GB"/>
        </w:rPr>
        <w:t>(2mrk</w:t>
      </w:r>
      <w:r w:rsidR="003E0BEA">
        <w:rPr>
          <w:rFonts w:ascii="Times New Roman" w:hAnsi="Times New Roman"/>
          <w:sz w:val="24"/>
          <w:szCs w:val="24"/>
          <w:lang w:val="en-GB"/>
        </w:rPr>
        <w:t>s</w:t>
      </w:r>
      <w:r w:rsidR="00990D23">
        <w:rPr>
          <w:rFonts w:ascii="Times New Roman" w:hAnsi="Times New Roman"/>
          <w:sz w:val="24"/>
          <w:szCs w:val="24"/>
          <w:lang w:val="en-GB"/>
        </w:rPr>
        <w:t>)</w:t>
      </w:r>
    </w:p>
    <w:p w:rsidR="00537EC5" w:rsidRDefault="00537EC5" w:rsidP="00537EC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  <w:r w:rsidRPr="000B04F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999" w:rsidRDefault="00FB3999" w:rsidP="00FB3999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7 represent an X – ray tube.</w:t>
      </w:r>
    </w:p>
    <w:p w:rsidR="00FB3999" w:rsidRDefault="0061048E" w:rsidP="00FB399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17</w:t>
      </w:r>
    </w:p>
    <w:p w:rsidR="0061048E" w:rsidRDefault="00990D23" w:rsidP="003537C5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900680" cy="2084854"/>
            <wp:effectExtent l="19050" t="0" r="0" b="0"/>
            <wp:docPr id="11" name="Picture 3" descr="D:\from dan\Exam Naks 2011\DanWain 2011\Bitmaps (Diagram)\PHY Pp2 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rom dan\Exam Naks 2011\DanWain 2011\Bitmaps (Diagram)\PHY Pp2 CR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50" cy="20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E" w:rsidRDefault="000003FD" w:rsidP="000003F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tate the energy changes that occur when the acceler</w:t>
      </w:r>
      <w:r w:rsidR="00355B55">
        <w:rPr>
          <w:rFonts w:ascii="Times New Roman" w:hAnsi="Times New Roman"/>
          <w:sz w:val="24"/>
          <w:szCs w:val="24"/>
          <w:lang w:val="en-GB"/>
        </w:rPr>
        <w:t>ated electrons hit the target.</w:t>
      </w:r>
      <w:r w:rsidR="00355B55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355B55">
        <w:rPr>
          <w:rFonts w:ascii="Times New Roman" w:hAnsi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>(3mrks</w:t>
      </w:r>
      <w:r w:rsidR="00355B55">
        <w:rPr>
          <w:rFonts w:ascii="Times New Roman" w:hAnsi="Times New Roman"/>
          <w:sz w:val="24"/>
          <w:szCs w:val="24"/>
          <w:lang w:val="en-GB"/>
        </w:rPr>
        <w:t>)</w:t>
      </w:r>
    </w:p>
    <w:p w:rsidR="000003FD" w:rsidRDefault="000003FD" w:rsidP="000003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3FD" w:rsidRDefault="000003FD" w:rsidP="000003F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 a suitable material used as the target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7C4DE6">
        <w:rPr>
          <w:rFonts w:ascii="Times New Roman" w:hAnsi="Times New Roman"/>
          <w:sz w:val="24"/>
          <w:szCs w:val="24"/>
          <w:lang w:val="en-GB"/>
        </w:rPr>
        <w:t>)</w:t>
      </w:r>
    </w:p>
    <w:p w:rsidR="000003FD" w:rsidRDefault="000003FD" w:rsidP="000003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</w:p>
    <w:p w:rsidR="000003FD" w:rsidRDefault="000003FD" w:rsidP="000003F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at is the function of the filament?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7C4DE6">
        <w:rPr>
          <w:rFonts w:ascii="Times New Roman" w:hAnsi="Times New Roman"/>
          <w:sz w:val="24"/>
          <w:szCs w:val="24"/>
          <w:lang w:val="en-GB"/>
        </w:rPr>
        <w:t>)</w:t>
      </w:r>
    </w:p>
    <w:p w:rsidR="000003FD" w:rsidRDefault="000003FD" w:rsidP="000003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3FD" w:rsidRDefault="00DC67E4" w:rsidP="000003F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at effects will the increase in the potential difference between the cathode and the anode have on the X-rays produced? Explain.</w:t>
      </w:r>
      <w:r w:rsidR="007C4DE6">
        <w:rPr>
          <w:rFonts w:ascii="Times New Roman" w:hAnsi="Times New Roman"/>
          <w:sz w:val="24"/>
          <w:szCs w:val="24"/>
          <w:lang w:val="en-GB"/>
        </w:rPr>
        <w:tab/>
      </w:r>
      <w:r w:rsidR="007C4DE6">
        <w:rPr>
          <w:rFonts w:ascii="Times New Roman" w:hAnsi="Times New Roman"/>
          <w:sz w:val="24"/>
          <w:szCs w:val="24"/>
          <w:lang w:val="en-GB"/>
        </w:rPr>
        <w:tab/>
      </w:r>
      <w:r w:rsidR="007C4DE6">
        <w:rPr>
          <w:rFonts w:ascii="Times New Roman" w:hAnsi="Times New Roman"/>
          <w:sz w:val="24"/>
          <w:szCs w:val="24"/>
          <w:lang w:val="en-GB"/>
        </w:rPr>
        <w:tab/>
      </w:r>
      <w:r w:rsidR="007C4DE6">
        <w:rPr>
          <w:rFonts w:ascii="Times New Roman" w:hAnsi="Times New Roman"/>
          <w:sz w:val="24"/>
          <w:szCs w:val="24"/>
          <w:lang w:val="en-GB"/>
        </w:rPr>
        <w:tab/>
      </w:r>
      <w:r w:rsidR="007C4DE6">
        <w:rPr>
          <w:rFonts w:ascii="Times New Roman" w:hAnsi="Times New Roman"/>
          <w:sz w:val="24"/>
          <w:szCs w:val="24"/>
          <w:lang w:val="en-GB"/>
        </w:rPr>
        <w:tab/>
      </w:r>
      <w:r w:rsidR="007C4DE6">
        <w:rPr>
          <w:rFonts w:ascii="Times New Roman" w:hAnsi="Times New Roman"/>
          <w:sz w:val="24"/>
          <w:szCs w:val="24"/>
          <w:lang w:val="en-GB"/>
        </w:rPr>
        <w:tab/>
      </w:r>
      <w:r w:rsidR="007C4DE6">
        <w:rPr>
          <w:rFonts w:ascii="Times New Roman" w:hAnsi="Times New Roman"/>
          <w:sz w:val="24"/>
          <w:szCs w:val="24"/>
          <w:lang w:val="en-GB"/>
        </w:rPr>
        <w:tab/>
      </w:r>
      <w:r w:rsidR="007C4DE6">
        <w:rPr>
          <w:rFonts w:ascii="Times New Roman" w:hAnsi="Times New Roman"/>
          <w:sz w:val="24"/>
          <w:szCs w:val="24"/>
          <w:lang w:val="en-GB"/>
        </w:rPr>
        <w:tab/>
      </w:r>
      <w:r w:rsidR="0034202D">
        <w:rPr>
          <w:rFonts w:ascii="Times New Roman" w:hAnsi="Times New Roman"/>
          <w:sz w:val="24"/>
          <w:szCs w:val="24"/>
          <w:lang w:val="en-GB"/>
        </w:rPr>
        <w:tab/>
      </w:r>
      <w:r w:rsidR="007C4DE6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34202D">
        <w:rPr>
          <w:rFonts w:ascii="Times New Roman" w:hAnsi="Times New Roman"/>
          <w:sz w:val="24"/>
          <w:szCs w:val="24"/>
          <w:lang w:val="en-GB"/>
        </w:rPr>
        <w:t>(2mrks</w:t>
      </w:r>
      <w:r w:rsidR="007C4DE6">
        <w:rPr>
          <w:rFonts w:ascii="Times New Roman" w:hAnsi="Times New Roman"/>
          <w:sz w:val="24"/>
          <w:szCs w:val="24"/>
          <w:lang w:val="en-GB"/>
        </w:rPr>
        <w:t>)</w:t>
      </w:r>
    </w:p>
    <w:p w:rsidR="00644068" w:rsidRDefault="00644068" w:rsidP="0064406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4068" w:rsidRDefault="00644068" w:rsidP="0064406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5664B" w:rsidRDefault="0025664B" w:rsidP="000003F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tate one use of X-rays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1mrk</w:t>
      </w:r>
      <w:r w:rsidR="007C4DE6">
        <w:rPr>
          <w:rFonts w:ascii="Times New Roman" w:hAnsi="Times New Roman"/>
          <w:sz w:val="24"/>
          <w:szCs w:val="24"/>
          <w:lang w:val="en-GB"/>
        </w:rPr>
        <w:t>)</w:t>
      </w:r>
    </w:p>
    <w:p w:rsidR="00355B55" w:rsidRDefault="00644068" w:rsidP="00355B5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5B55" w:rsidRPr="00355B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5B55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55B55" w:rsidSect="00982CCA">
      <w:footerReference w:type="even" r:id="rId30"/>
      <w:footerReference w:type="default" r:id="rId31"/>
      <w:pgSz w:w="12240" w:h="15840"/>
      <w:pgMar w:top="360" w:right="720" w:bottom="446" w:left="720" w:header="720" w:footer="2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1D" w:rsidRDefault="0030641D">
      <w:r>
        <w:separator/>
      </w:r>
    </w:p>
  </w:endnote>
  <w:endnote w:type="continuationSeparator" w:id="1">
    <w:p w:rsidR="0030641D" w:rsidRDefault="0030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A2" w:rsidRDefault="00791DC8" w:rsidP="00453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9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9A2" w:rsidRDefault="008469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A2" w:rsidRPr="00982CCA" w:rsidRDefault="00982CCA" w:rsidP="00982CC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32/2 Physics</w:t>
    </w:r>
    <w:r w:rsidRPr="004B08DE">
      <w:rPr>
        <w:sz w:val="20"/>
        <w:szCs w:val="20"/>
      </w:rPr>
      <w:tab/>
      <w:t xml:space="preserve">Page </w:t>
    </w:r>
    <w:r w:rsidRPr="004B08DE">
      <w:rPr>
        <w:sz w:val="20"/>
        <w:szCs w:val="20"/>
      </w:rPr>
      <w:fldChar w:fldCharType="begin"/>
    </w:r>
    <w:r w:rsidRPr="004B08DE">
      <w:rPr>
        <w:sz w:val="20"/>
        <w:szCs w:val="20"/>
      </w:rPr>
      <w:instrText xml:space="preserve"> PAGE </w:instrText>
    </w:r>
    <w:r w:rsidRPr="004B08DE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4B08DE">
      <w:rPr>
        <w:sz w:val="20"/>
        <w:szCs w:val="20"/>
      </w:rPr>
      <w:fldChar w:fldCharType="end"/>
    </w:r>
    <w:r w:rsidRPr="004B08DE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4B08DE">
      <w:rPr>
        <w:sz w:val="20"/>
        <w:szCs w:val="20"/>
      </w:rPr>
      <w:t>©2011 Nakuru North</w:t>
    </w:r>
    <w:r>
      <w:rPr>
        <w:sz w:val="20"/>
        <w:szCs w:val="20"/>
      </w:rPr>
      <w:t xml:space="preserve"> Joint</w:t>
    </w:r>
    <w:r w:rsidRPr="004B08DE">
      <w:rPr>
        <w:sz w:val="20"/>
        <w:szCs w:val="20"/>
      </w:rPr>
      <w:t xml:space="preserve"> Evaluati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1D" w:rsidRDefault="0030641D">
      <w:r>
        <w:separator/>
      </w:r>
    </w:p>
  </w:footnote>
  <w:footnote w:type="continuationSeparator" w:id="1">
    <w:p w:rsidR="0030641D" w:rsidRDefault="00306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D8E"/>
    <w:multiLevelType w:val="hybridMultilevel"/>
    <w:tmpl w:val="AB8A5508"/>
    <w:lvl w:ilvl="0" w:tplc="38543E1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32164"/>
    <w:multiLevelType w:val="hybridMultilevel"/>
    <w:tmpl w:val="95E05CCC"/>
    <w:lvl w:ilvl="0" w:tplc="AC108F2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A76EB"/>
    <w:multiLevelType w:val="hybridMultilevel"/>
    <w:tmpl w:val="E6C6F7C0"/>
    <w:lvl w:ilvl="0" w:tplc="561E4B2A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4175"/>
    <w:multiLevelType w:val="hybridMultilevel"/>
    <w:tmpl w:val="0BF4014E"/>
    <w:lvl w:ilvl="0" w:tplc="F61C273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D1237"/>
    <w:multiLevelType w:val="hybridMultilevel"/>
    <w:tmpl w:val="4B766C6C"/>
    <w:lvl w:ilvl="0" w:tplc="51626CC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90C16"/>
    <w:multiLevelType w:val="hybridMultilevel"/>
    <w:tmpl w:val="670A7F56"/>
    <w:lvl w:ilvl="0" w:tplc="298AD60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2A1243C"/>
    <w:multiLevelType w:val="hybridMultilevel"/>
    <w:tmpl w:val="B4328E52"/>
    <w:lvl w:ilvl="0" w:tplc="288C03BC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5F31FD8"/>
    <w:multiLevelType w:val="hybridMultilevel"/>
    <w:tmpl w:val="4BC8BCAE"/>
    <w:lvl w:ilvl="0" w:tplc="889C35E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2B77EC"/>
    <w:multiLevelType w:val="hybridMultilevel"/>
    <w:tmpl w:val="16BEFADE"/>
    <w:lvl w:ilvl="0" w:tplc="CDB2B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8A1A82"/>
    <w:multiLevelType w:val="hybridMultilevel"/>
    <w:tmpl w:val="6EE4B8FA"/>
    <w:lvl w:ilvl="0" w:tplc="76ECCDC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70E8F"/>
    <w:multiLevelType w:val="hybridMultilevel"/>
    <w:tmpl w:val="9A263578"/>
    <w:lvl w:ilvl="0" w:tplc="3C16876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31C36"/>
    <w:multiLevelType w:val="hybridMultilevel"/>
    <w:tmpl w:val="C15C9F78"/>
    <w:lvl w:ilvl="0" w:tplc="39668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2344D"/>
    <w:multiLevelType w:val="hybridMultilevel"/>
    <w:tmpl w:val="A1C45F34"/>
    <w:lvl w:ilvl="0" w:tplc="0E5C210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62774"/>
    <w:multiLevelType w:val="hybridMultilevel"/>
    <w:tmpl w:val="869C8822"/>
    <w:lvl w:ilvl="0" w:tplc="08CCF6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9DB3CB1"/>
    <w:multiLevelType w:val="hybridMultilevel"/>
    <w:tmpl w:val="3184FBC6"/>
    <w:lvl w:ilvl="0" w:tplc="4406FEBC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C1743"/>
    <w:multiLevelType w:val="hybridMultilevel"/>
    <w:tmpl w:val="0FFEF58E"/>
    <w:lvl w:ilvl="0" w:tplc="08CE2476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272C5"/>
    <w:multiLevelType w:val="hybridMultilevel"/>
    <w:tmpl w:val="A3FA55DC"/>
    <w:lvl w:ilvl="0" w:tplc="B21A0C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62B94"/>
    <w:multiLevelType w:val="hybridMultilevel"/>
    <w:tmpl w:val="228C9C20"/>
    <w:lvl w:ilvl="0" w:tplc="2E5A9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85DC4"/>
    <w:multiLevelType w:val="hybridMultilevel"/>
    <w:tmpl w:val="30327F6C"/>
    <w:lvl w:ilvl="0" w:tplc="8556A70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047F1"/>
    <w:multiLevelType w:val="hybridMultilevel"/>
    <w:tmpl w:val="4F8AD9FC"/>
    <w:lvl w:ilvl="0" w:tplc="81CCEF6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64BC7"/>
    <w:multiLevelType w:val="hybridMultilevel"/>
    <w:tmpl w:val="BC00F09A"/>
    <w:lvl w:ilvl="0" w:tplc="EBE4317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906FA"/>
    <w:multiLevelType w:val="hybridMultilevel"/>
    <w:tmpl w:val="8F44C7C8"/>
    <w:lvl w:ilvl="0" w:tplc="C5EED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73571F"/>
    <w:multiLevelType w:val="hybridMultilevel"/>
    <w:tmpl w:val="79182FBE"/>
    <w:lvl w:ilvl="0" w:tplc="445E29E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FB03CD"/>
    <w:multiLevelType w:val="hybridMultilevel"/>
    <w:tmpl w:val="BE1A706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544BB"/>
    <w:multiLevelType w:val="hybridMultilevel"/>
    <w:tmpl w:val="665C3B06"/>
    <w:lvl w:ilvl="0" w:tplc="0498BE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A3293"/>
    <w:multiLevelType w:val="hybridMultilevel"/>
    <w:tmpl w:val="DAB045AC"/>
    <w:lvl w:ilvl="0" w:tplc="CA98D35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3C29"/>
    <w:multiLevelType w:val="hybridMultilevel"/>
    <w:tmpl w:val="16E81E3E"/>
    <w:lvl w:ilvl="0" w:tplc="E760D948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9565B"/>
    <w:multiLevelType w:val="hybridMultilevel"/>
    <w:tmpl w:val="51687678"/>
    <w:lvl w:ilvl="0" w:tplc="D00859B2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381CAC"/>
    <w:multiLevelType w:val="hybridMultilevel"/>
    <w:tmpl w:val="3AC61088"/>
    <w:lvl w:ilvl="0" w:tplc="C26892A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3460"/>
    <w:multiLevelType w:val="hybridMultilevel"/>
    <w:tmpl w:val="0516689C"/>
    <w:lvl w:ilvl="0" w:tplc="205A9F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6E0420"/>
    <w:multiLevelType w:val="hybridMultilevel"/>
    <w:tmpl w:val="AF3C261E"/>
    <w:lvl w:ilvl="0" w:tplc="D468358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E65E9"/>
    <w:multiLevelType w:val="hybridMultilevel"/>
    <w:tmpl w:val="C3B8DE80"/>
    <w:lvl w:ilvl="0" w:tplc="C6A8C8B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F355C1"/>
    <w:multiLevelType w:val="hybridMultilevel"/>
    <w:tmpl w:val="470AAA8C"/>
    <w:lvl w:ilvl="0" w:tplc="389C15C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E7EC9"/>
    <w:multiLevelType w:val="hybridMultilevel"/>
    <w:tmpl w:val="D6646BB2"/>
    <w:lvl w:ilvl="0" w:tplc="458A3F74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50860"/>
    <w:multiLevelType w:val="hybridMultilevel"/>
    <w:tmpl w:val="77D2356C"/>
    <w:lvl w:ilvl="0" w:tplc="696CD14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C702E5"/>
    <w:multiLevelType w:val="hybridMultilevel"/>
    <w:tmpl w:val="1CF8C0A8"/>
    <w:lvl w:ilvl="0" w:tplc="4BFC747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B181C"/>
    <w:multiLevelType w:val="hybridMultilevel"/>
    <w:tmpl w:val="5978D31C"/>
    <w:lvl w:ilvl="0" w:tplc="208E610A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6307B"/>
    <w:multiLevelType w:val="hybridMultilevel"/>
    <w:tmpl w:val="6AFA68A0"/>
    <w:lvl w:ilvl="0" w:tplc="0C9AC1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BF68E8"/>
    <w:multiLevelType w:val="hybridMultilevel"/>
    <w:tmpl w:val="DD663540"/>
    <w:lvl w:ilvl="0" w:tplc="CC92AE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5C31D6"/>
    <w:multiLevelType w:val="hybridMultilevel"/>
    <w:tmpl w:val="376EE9B0"/>
    <w:lvl w:ilvl="0" w:tplc="89260FD2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A43F7"/>
    <w:multiLevelType w:val="hybridMultilevel"/>
    <w:tmpl w:val="9FB0C420"/>
    <w:lvl w:ilvl="0" w:tplc="C53403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0"/>
  </w:num>
  <w:num w:numId="4">
    <w:abstractNumId w:val="0"/>
  </w:num>
  <w:num w:numId="5">
    <w:abstractNumId w:val="23"/>
  </w:num>
  <w:num w:numId="6">
    <w:abstractNumId w:val="4"/>
  </w:num>
  <w:num w:numId="7">
    <w:abstractNumId w:val="12"/>
  </w:num>
  <w:num w:numId="8">
    <w:abstractNumId w:val="18"/>
  </w:num>
  <w:num w:numId="9">
    <w:abstractNumId w:val="36"/>
  </w:num>
  <w:num w:numId="10">
    <w:abstractNumId w:val="34"/>
  </w:num>
  <w:num w:numId="11">
    <w:abstractNumId w:val="40"/>
  </w:num>
  <w:num w:numId="12">
    <w:abstractNumId w:val="19"/>
  </w:num>
  <w:num w:numId="13">
    <w:abstractNumId w:val="33"/>
  </w:num>
  <w:num w:numId="14">
    <w:abstractNumId w:val="26"/>
  </w:num>
  <w:num w:numId="15">
    <w:abstractNumId w:val="15"/>
  </w:num>
  <w:num w:numId="16">
    <w:abstractNumId w:val="14"/>
  </w:num>
  <w:num w:numId="17">
    <w:abstractNumId w:val="39"/>
  </w:num>
  <w:num w:numId="18">
    <w:abstractNumId w:val="21"/>
  </w:num>
  <w:num w:numId="19">
    <w:abstractNumId w:val="11"/>
  </w:num>
  <w:num w:numId="20">
    <w:abstractNumId w:val="9"/>
  </w:num>
  <w:num w:numId="21">
    <w:abstractNumId w:val="37"/>
  </w:num>
  <w:num w:numId="22">
    <w:abstractNumId w:val="13"/>
  </w:num>
  <w:num w:numId="23">
    <w:abstractNumId w:val="28"/>
  </w:num>
  <w:num w:numId="24">
    <w:abstractNumId w:val="31"/>
  </w:num>
  <w:num w:numId="25">
    <w:abstractNumId w:val="8"/>
  </w:num>
  <w:num w:numId="26">
    <w:abstractNumId w:val="25"/>
  </w:num>
  <w:num w:numId="27">
    <w:abstractNumId w:val="10"/>
  </w:num>
  <w:num w:numId="28">
    <w:abstractNumId w:val="5"/>
  </w:num>
  <w:num w:numId="29">
    <w:abstractNumId w:val="2"/>
  </w:num>
  <w:num w:numId="30">
    <w:abstractNumId w:val="22"/>
  </w:num>
  <w:num w:numId="31">
    <w:abstractNumId w:val="16"/>
  </w:num>
  <w:num w:numId="32">
    <w:abstractNumId w:val="32"/>
  </w:num>
  <w:num w:numId="33">
    <w:abstractNumId w:val="3"/>
  </w:num>
  <w:num w:numId="34">
    <w:abstractNumId w:val="6"/>
  </w:num>
  <w:num w:numId="35">
    <w:abstractNumId w:val="17"/>
  </w:num>
  <w:num w:numId="36">
    <w:abstractNumId w:val="27"/>
  </w:num>
  <w:num w:numId="37">
    <w:abstractNumId w:val="38"/>
  </w:num>
  <w:num w:numId="38">
    <w:abstractNumId w:val="1"/>
  </w:num>
  <w:num w:numId="39">
    <w:abstractNumId w:val="29"/>
  </w:num>
  <w:num w:numId="40">
    <w:abstractNumId w:val="20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C5E"/>
    <w:rsid w:val="000003FD"/>
    <w:rsid w:val="00023DBC"/>
    <w:rsid w:val="00024F53"/>
    <w:rsid w:val="000317D7"/>
    <w:rsid w:val="000340F1"/>
    <w:rsid w:val="00034ED4"/>
    <w:rsid w:val="00042034"/>
    <w:rsid w:val="000466FA"/>
    <w:rsid w:val="000644C5"/>
    <w:rsid w:val="00093C28"/>
    <w:rsid w:val="00097BBC"/>
    <w:rsid w:val="000A4CB8"/>
    <w:rsid w:val="000B04F8"/>
    <w:rsid w:val="000C00FD"/>
    <w:rsid w:val="000D03CE"/>
    <w:rsid w:val="000F4599"/>
    <w:rsid w:val="001051D0"/>
    <w:rsid w:val="001078CF"/>
    <w:rsid w:val="00121539"/>
    <w:rsid w:val="00124BF5"/>
    <w:rsid w:val="0013155D"/>
    <w:rsid w:val="0013449D"/>
    <w:rsid w:val="00144A07"/>
    <w:rsid w:val="001457E5"/>
    <w:rsid w:val="00172B53"/>
    <w:rsid w:val="00173287"/>
    <w:rsid w:val="001739E2"/>
    <w:rsid w:val="0017791C"/>
    <w:rsid w:val="00181F46"/>
    <w:rsid w:val="00194692"/>
    <w:rsid w:val="0019522F"/>
    <w:rsid w:val="001D3E1A"/>
    <w:rsid w:val="001D5BC9"/>
    <w:rsid w:val="001E3131"/>
    <w:rsid w:val="001F363B"/>
    <w:rsid w:val="002020FD"/>
    <w:rsid w:val="00206917"/>
    <w:rsid w:val="00234F22"/>
    <w:rsid w:val="002410FE"/>
    <w:rsid w:val="00245079"/>
    <w:rsid w:val="0025664B"/>
    <w:rsid w:val="002606AE"/>
    <w:rsid w:val="002642FE"/>
    <w:rsid w:val="00264A54"/>
    <w:rsid w:val="00287D4C"/>
    <w:rsid w:val="002A56DD"/>
    <w:rsid w:val="002B6CE3"/>
    <w:rsid w:val="002C2436"/>
    <w:rsid w:val="002D10DE"/>
    <w:rsid w:val="002D1F1C"/>
    <w:rsid w:val="002E3941"/>
    <w:rsid w:val="0030641D"/>
    <w:rsid w:val="00333D29"/>
    <w:rsid w:val="0034202D"/>
    <w:rsid w:val="003537C5"/>
    <w:rsid w:val="00355B55"/>
    <w:rsid w:val="0035716D"/>
    <w:rsid w:val="00371DDC"/>
    <w:rsid w:val="00377E9A"/>
    <w:rsid w:val="00383135"/>
    <w:rsid w:val="0038508D"/>
    <w:rsid w:val="00396D20"/>
    <w:rsid w:val="003A6D0A"/>
    <w:rsid w:val="003C0272"/>
    <w:rsid w:val="003C2B5F"/>
    <w:rsid w:val="003C3CE4"/>
    <w:rsid w:val="003C517E"/>
    <w:rsid w:val="003E0BEA"/>
    <w:rsid w:val="00401911"/>
    <w:rsid w:val="00420C33"/>
    <w:rsid w:val="004310C1"/>
    <w:rsid w:val="0043163A"/>
    <w:rsid w:val="0043412A"/>
    <w:rsid w:val="00453BC9"/>
    <w:rsid w:val="004656AF"/>
    <w:rsid w:val="00474436"/>
    <w:rsid w:val="00494534"/>
    <w:rsid w:val="004A5D0A"/>
    <w:rsid w:val="004B2705"/>
    <w:rsid w:val="004C148B"/>
    <w:rsid w:val="004C77AE"/>
    <w:rsid w:val="004D02A8"/>
    <w:rsid w:val="004D7CE5"/>
    <w:rsid w:val="004E643A"/>
    <w:rsid w:val="004F1027"/>
    <w:rsid w:val="004F12CC"/>
    <w:rsid w:val="004F5AE4"/>
    <w:rsid w:val="004F7BA0"/>
    <w:rsid w:val="0050266D"/>
    <w:rsid w:val="005062E5"/>
    <w:rsid w:val="00537EC5"/>
    <w:rsid w:val="0055454B"/>
    <w:rsid w:val="005554E3"/>
    <w:rsid w:val="0056484D"/>
    <w:rsid w:val="0056609D"/>
    <w:rsid w:val="0057441D"/>
    <w:rsid w:val="00576DCC"/>
    <w:rsid w:val="00581057"/>
    <w:rsid w:val="0058188B"/>
    <w:rsid w:val="00595EFD"/>
    <w:rsid w:val="005A07F1"/>
    <w:rsid w:val="005C5724"/>
    <w:rsid w:val="005D3D1E"/>
    <w:rsid w:val="005F6100"/>
    <w:rsid w:val="005F645C"/>
    <w:rsid w:val="0061048E"/>
    <w:rsid w:val="006225D7"/>
    <w:rsid w:val="00622EAD"/>
    <w:rsid w:val="00644068"/>
    <w:rsid w:val="00646D18"/>
    <w:rsid w:val="0069539F"/>
    <w:rsid w:val="006A1A73"/>
    <w:rsid w:val="006A2947"/>
    <w:rsid w:val="006A6F01"/>
    <w:rsid w:val="006B26E9"/>
    <w:rsid w:val="006C0AA8"/>
    <w:rsid w:val="006E0E85"/>
    <w:rsid w:val="006E6A30"/>
    <w:rsid w:val="006F4952"/>
    <w:rsid w:val="00717975"/>
    <w:rsid w:val="00722F97"/>
    <w:rsid w:val="00723210"/>
    <w:rsid w:val="00725901"/>
    <w:rsid w:val="007331CF"/>
    <w:rsid w:val="007449F5"/>
    <w:rsid w:val="00745550"/>
    <w:rsid w:val="00745D08"/>
    <w:rsid w:val="007768D5"/>
    <w:rsid w:val="00776C88"/>
    <w:rsid w:val="00786DFB"/>
    <w:rsid w:val="00787028"/>
    <w:rsid w:val="00791DC8"/>
    <w:rsid w:val="00794A18"/>
    <w:rsid w:val="00797BF7"/>
    <w:rsid w:val="007A2A0D"/>
    <w:rsid w:val="007A4299"/>
    <w:rsid w:val="007A76FD"/>
    <w:rsid w:val="007C4DE6"/>
    <w:rsid w:val="007F325F"/>
    <w:rsid w:val="0081067E"/>
    <w:rsid w:val="00812E3E"/>
    <w:rsid w:val="00820503"/>
    <w:rsid w:val="00826BB4"/>
    <w:rsid w:val="008416CB"/>
    <w:rsid w:val="008469A2"/>
    <w:rsid w:val="00860A02"/>
    <w:rsid w:val="00883E4A"/>
    <w:rsid w:val="00890D8E"/>
    <w:rsid w:val="0089255A"/>
    <w:rsid w:val="008965B4"/>
    <w:rsid w:val="00896CCF"/>
    <w:rsid w:val="008A7644"/>
    <w:rsid w:val="008D578D"/>
    <w:rsid w:val="008E4AD9"/>
    <w:rsid w:val="008F3827"/>
    <w:rsid w:val="00900EB4"/>
    <w:rsid w:val="00910973"/>
    <w:rsid w:val="00910ED1"/>
    <w:rsid w:val="009111AA"/>
    <w:rsid w:val="00913DDA"/>
    <w:rsid w:val="009611FF"/>
    <w:rsid w:val="00967E53"/>
    <w:rsid w:val="00971986"/>
    <w:rsid w:val="00982CCA"/>
    <w:rsid w:val="00990D23"/>
    <w:rsid w:val="00992377"/>
    <w:rsid w:val="0099382E"/>
    <w:rsid w:val="009B2699"/>
    <w:rsid w:val="009C61A5"/>
    <w:rsid w:val="009E25CF"/>
    <w:rsid w:val="009F6B3B"/>
    <w:rsid w:val="00A06F66"/>
    <w:rsid w:val="00A07250"/>
    <w:rsid w:val="00A078C8"/>
    <w:rsid w:val="00A12D7D"/>
    <w:rsid w:val="00A1340A"/>
    <w:rsid w:val="00A16199"/>
    <w:rsid w:val="00A1652D"/>
    <w:rsid w:val="00A21ACA"/>
    <w:rsid w:val="00A40A90"/>
    <w:rsid w:val="00A60E94"/>
    <w:rsid w:val="00A66869"/>
    <w:rsid w:val="00A73264"/>
    <w:rsid w:val="00A77BA6"/>
    <w:rsid w:val="00A845CE"/>
    <w:rsid w:val="00AC174D"/>
    <w:rsid w:val="00AC59A6"/>
    <w:rsid w:val="00AE57C1"/>
    <w:rsid w:val="00AF34E6"/>
    <w:rsid w:val="00AF3A48"/>
    <w:rsid w:val="00B02869"/>
    <w:rsid w:val="00B05354"/>
    <w:rsid w:val="00B125D0"/>
    <w:rsid w:val="00B35C48"/>
    <w:rsid w:val="00B41FEE"/>
    <w:rsid w:val="00B50372"/>
    <w:rsid w:val="00B51D4F"/>
    <w:rsid w:val="00B60C5E"/>
    <w:rsid w:val="00B61C79"/>
    <w:rsid w:val="00B718C8"/>
    <w:rsid w:val="00BA74C6"/>
    <w:rsid w:val="00BC1235"/>
    <w:rsid w:val="00BC19B8"/>
    <w:rsid w:val="00BD1F8F"/>
    <w:rsid w:val="00BF0E43"/>
    <w:rsid w:val="00C05F22"/>
    <w:rsid w:val="00C14666"/>
    <w:rsid w:val="00C25F3E"/>
    <w:rsid w:val="00C379E4"/>
    <w:rsid w:val="00C5425A"/>
    <w:rsid w:val="00C77D9F"/>
    <w:rsid w:val="00C816A6"/>
    <w:rsid w:val="00CA076F"/>
    <w:rsid w:val="00CC57DB"/>
    <w:rsid w:val="00CE4DF2"/>
    <w:rsid w:val="00CF1B6D"/>
    <w:rsid w:val="00CF2EDA"/>
    <w:rsid w:val="00D029DA"/>
    <w:rsid w:val="00D27CCD"/>
    <w:rsid w:val="00D3580A"/>
    <w:rsid w:val="00D3674C"/>
    <w:rsid w:val="00D44D47"/>
    <w:rsid w:val="00D45D34"/>
    <w:rsid w:val="00D50382"/>
    <w:rsid w:val="00D62873"/>
    <w:rsid w:val="00D7782A"/>
    <w:rsid w:val="00D843B9"/>
    <w:rsid w:val="00D94302"/>
    <w:rsid w:val="00DB16E2"/>
    <w:rsid w:val="00DC3A9B"/>
    <w:rsid w:val="00DC67E4"/>
    <w:rsid w:val="00DD172E"/>
    <w:rsid w:val="00DE6F49"/>
    <w:rsid w:val="00E35C05"/>
    <w:rsid w:val="00E36757"/>
    <w:rsid w:val="00E426C4"/>
    <w:rsid w:val="00E43A04"/>
    <w:rsid w:val="00E70BAF"/>
    <w:rsid w:val="00E715D1"/>
    <w:rsid w:val="00E7348C"/>
    <w:rsid w:val="00E76EAD"/>
    <w:rsid w:val="00EA0EC7"/>
    <w:rsid w:val="00EA3142"/>
    <w:rsid w:val="00EA5038"/>
    <w:rsid w:val="00EB5449"/>
    <w:rsid w:val="00F01D4E"/>
    <w:rsid w:val="00F02472"/>
    <w:rsid w:val="00F04CB0"/>
    <w:rsid w:val="00F37B96"/>
    <w:rsid w:val="00F74E69"/>
    <w:rsid w:val="00F90BEC"/>
    <w:rsid w:val="00F97344"/>
    <w:rsid w:val="00FA2DAC"/>
    <w:rsid w:val="00FB2004"/>
    <w:rsid w:val="00FB3999"/>
    <w:rsid w:val="00FB3ACC"/>
    <w:rsid w:val="00FB401C"/>
    <w:rsid w:val="00FC7C99"/>
    <w:rsid w:val="00FD1AAD"/>
    <w:rsid w:val="00FE17C5"/>
    <w:rsid w:val="00FF22BE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  <o:rules v:ext="edit">
        <o:r id="V:Rule3" type="connector" idref="#_x0000_s1043"/>
        <o:r id="V:Rule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17E"/>
    <w:pPr>
      <w:spacing w:after="200" w:line="276" w:lineRule="auto"/>
    </w:pPr>
    <w:rPr>
      <w:rFonts w:ascii="Calibri" w:eastAsia="Calibri" w:hAnsi="Calibri"/>
      <w:sz w:val="22"/>
      <w:szCs w:val="22"/>
      <w:lang w:val="sw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43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469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69A2"/>
  </w:style>
  <w:style w:type="paragraph" w:styleId="Header">
    <w:name w:val="header"/>
    <w:basedOn w:val="Normal"/>
    <w:rsid w:val="008469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BAF"/>
    <w:rPr>
      <w:rFonts w:ascii="Tahoma" w:eastAsia="Calibri" w:hAnsi="Tahoma" w:cs="Tahoma"/>
      <w:sz w:val="16"/>
      <w:szCs w:val="16"/>
      <w:lang w:val="sw-KE"/>
    </w:rPr>
  </w:style>
  <w:style w:type="paragraph" w:styleId="ListParagraph">
    <w:name w:val="List Paragraph"/>
    <w:basedOn w:val="Normal"/>
    <w:uiPriority w:val="34"/>
    <w:qFormat/>
    <w:rsid w:val="009C61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2CCA"/>
    <w:rPr>
      <w:rFonts w:ascii="Calibri" w:eastAsia="Calibri" w:hAnsi="Calibri"/>
      <w:sz w:val="22"/>
      <w:szCs w:val="22"/>
      <w:lang w:val="sw-K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A9FD-DD90-4B23-BA1A-13570AB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eacon Movers (K) Ltd</Company>
  <LinksUpToDate>false</LinksUpToDate>
  <CharactersWithSpaces>2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r.Mwangi</dc:creator>
  <cp:lastModifiedBy>KIM</cp:lastModifiedBy>
  <cp:revision>3</cp:revision>
  <cp:lastPrinted>2010-05-15T14:21:00Z</cp:lastPrinted>
  <dcterms:created xsi:type="dcterms:W3CDTF">2011-06-14T11:31:00Z</dcterms:created>
  <dcterms:modified xsi:type="dcterms:W3CDTF">2011-06-14T11:41:00Z</dcterms:modified>
</cp:coreProperties>
</file>